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23" w:rsidRPr="00643023" w:rsidRDefault="00643023" w:rsidP="00643023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ДАНІ ДО ВХОДУ В КОНФЕРЕНЦІЮ ФАКУЛЬТЕТУ</w:t>
      </w:r>
    </w:p>
    <w:p w:rsidR="00643023" w:rsidRDefault="00643023" w:rsidP="00643023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ПСИХОЛОГО-ПЕДАГОГІЧНОЇ ОСВІТИ ТА МИСТЕЦТВ</w:t>
      </w:r>
    </w:p>
    <w:tbl>
      <w:tblPr>
        <w:tblStyle w:val="a3"/>
        <w:tblW w:w="10584" w:type="dxa"/>
        <w:jc w:val="center"/>
        <w:tblLook w:val="04A0" w:firstRow="1" w:lastRow="0" w:firstColumn="1" w:lastColumn="0" w:noHBand="0" w:noVBand="1"/>
      </w:tblPr>
      <w:tblGrid>
        <w:gridCol w:w="2122"/>
        <w:gridCol w:w="8462"/>
      </w:tblGrid>
      <w:tr w:rsidR="00643023" w:rsidRPr="007D0797" w:rsidTr="0052297F">
        <w:trPr>
          <w:trHeight w:val="321"/>
          <w:jc w:val="center"/>
        </w:trPr>
        <w:tc>
          <w:tcPr>
            <w:tcW w:w="2122" w:type="dxa"/>
          </w:tcPr>
          <w:p w:rsidR="00643023" w:rsidRPr="007D0797" w:rsidRDefault="00643023" w:rsidP="005229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643023" w:rsidRPr="007D0797" w:rsidRDefault="00643023" w:rsidP="005229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Pr="007D0797" w:rsidRDefault="005A098C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5A098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A098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098C">
              <w:rPr>
                <w:lang w:val="uk-UA"/>
              </w:rPr>
              <w:instrText>://</w:instrText>
            </w:r>
            <w:r>
              <w:instrText>zoom</w:instrText>
            </w:r>
            <w:r w:rsidRPr="005A098C">
              <w:rPr>
                <w:lang w:val="uk-UA"/>
              </w:rPr>
              <w:instrText>.</w:instrText>
            </w:r>
            <w:r>
              <w:instrText>us</w:instrText>
            </w:r>
            <w:r w:rsidRPr="005A098C">
              <w:rPr>
                <w:lang w:val="uk-UA"/>
              </w:rPr>
              <w:instrText>/</w:instrText>
            </w:r>
            <w:r>
              <w:instrText>j</w:instrText>
            </w:r>
            <w:r w:rsidRPr="005A098C">
              <w:rPr>
                <w:lang w:val="uk-UA"/>
              </w:rPr>
              <w:instrText>/4484379350?</w:instrText>
            </w:r>
            <w:r>
              <w:instrText>pwd</w:instrText>
            </w:r>
            <w:r w:rsidRPr="005A098C">
              <w:rPr>
                <w:lang w:val="uk-UA"/>
              </w:rPr>
              <w:instrText>=</w:instrText>
            </w:r>
            <w:r>
              <w:instrText>WUx</w:instrText>
            </w:r>
            <w:r w:rsidRPr="005A098C">
              <w:rPr>
                <w:lang w:val="uk-UA"/>
              </w:rPr>
              <w:instrText>2</w:instrText>
            </w:r>
            <w:r>
              <w:instrText>WWFyV</w:instrText>
            </w:r>
            <w:r w:rsidRPr="005A098C">
              <w:rPr>
                <w:lang w:val="uk-UA"/>
              </w:rPr>
              <w:instrText>0</w:instrText>
            </w:r>
            <w:r>
              <w:instrText>lndzJxV</w:instrText>
            </w:r>
            <w:r w:rsidRPr="005A098C">
              <w:rPr>
                <w:lang w:val="uk-UA"/>
              </w:rPr>
              <w:instrText>29</w:instrText>
            </w:r>
            <w:r>
              <w:instrText>DZ</w:instrText>
            </w:r>
            <w:r w:rsidRPr="005A098C">
              <w:rPr>
                <w:lang w:val="uk-UA"/>
              </w:rPr>
              <w:instrText>2</w:instrText>
            </w:r>
            <w:r>
              <w:instrText>xPYXFRQT</w:instrText>
            </w:r>
            <w:r w:rsidRPr="005A098C">
              <w:rPr>
                <w:lang w:val="uk-UA"/>
              </w:rPr>
              <w:instrText>09" \</w:instrText>
            </w:r>
            <w:r>
              <w:instrText>t</w:instrText>
            </w:r>
            <w:r w:rsidRPr="005A098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A098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/4484379350?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WUx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WWFyV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lndzJxV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29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DZ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2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xPYXFRQT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Pr="007D0797" w:rsidRDefault="005A098C" w:rsidP="0052297F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r>
              <w:fldChar w:fldCharType="begin"/>
            </w:r>
            <w:r w:rsidRPr="005A098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A098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098C">
              <w:rPr>
                <w:lang w:val="uk-UA"/>
              </w:rPr>
              <w:instrText>://</w:instrText>
            </w:r>
            <w:r>
              <w:instrText>us</w:instrText>
            </w:r>
            <w:r w:rsidRPr="005A098C">
              <w:rPr>
                <w:lang w:val="uk-UA"/>
              </w:rPr>
              <w:instrText>04</w:instrText>
            </w:r>
            <w:r>
              <w:instrText>web</w:instrText>
            </w:r>
            <w:r w:rsidRPr="005A098C">
              <w:rPr>
                <w:lang w:val="uk-UA"/>
              </w:rPr>
              <w:instrText>.</w:instrText>
            </w:r>
            <w:r>
              <w:instrText>zoom</w:instrText>
            </w:r>
            <w:r w:rsidRPr="005A098C">
              <w:rPr>
                <w:lang w:val="uk-UA"/>
              </w:rPr>
              <w:instrText>.</w:instrText>
            </w:r>
            <w:r>
              <w:instrText>us</w:instrText>
            </w:r>
            <w:r w:rsidRPr="005A098C">
              <w:rPr>
                <w:lang w:val="uk-UA"/>
              </w:rPr>
              <w:instrText>/</w:instrText>
            </w:r>
            <w:r>
              <w:instrText>j</w:instrText>
            </w:r>
            <w:r w:rsidRPr="005A098C">
              <w:rPr>
                <w:lang w:val="uk-UA"/>
              </w:rPr>
              <w:instrText>/76752054911?</w:instrText>
            </w:r>
            <w:r>
              <w:instrText>pwd</w:instrText>
            </w:r>
            <w:r w:rsidRPr="005A098C">
              <w:rPr>
                <w:lang w:val="uk-UA"/>
              </w:rPr>
              <w:instrText>=</w:instrText>
            </w:r>
            <w:r>
              <w:instrText>dmpUQmVoRzllTHhWSEZiVVBoWmVwdz</w:instrText>
            </w:r>
            <w:r w:rsidRPr="005A098C">
              <w:rPr>
                <w:lang w:val="uk-UA"/>
              </w:rPr>
              <w:instrText>09" \</w:instrText>
            </w:r>
            <w:r>
              <w:instrText>t</w:instrText>
            </w:r>
            <w:r w:rsidRPr="005A098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A098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https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://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4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web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zoom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.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us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j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/76752054911?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pwd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=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</w:rPr>
              <w:t>dmpUQmVoRzllTHhWSEZiVVBoWmVwdz</w:t>
            </w:r>
            <w:r w:rsidR="00643023" w:rsidRPr="007D0797"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shd w:val="clear" w:color="auto" w:fill="FFFFFF"/>
                <w:lang w:val="uk-UA"/>
              </w:rPr>
              <w:fldChar w:fldCharType="end"/>
            </w:r>
          </w:p>
          <w:p w:rsidR="00643023" w:rsidRPr="007D0797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643023" w:rsidRPr="007D0797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Pr="007D0797" w:rsidRDefault="005A098C" w:rsidP="0052297F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>
              <w:fldChar w:fldCharType="begin"/>
            </w:r>
            <w:r w:rsidRPr="005A098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A098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098C">
              <w:rPr>
                <w:lang w:val="uk-UA"/>
              </w:rPr>
              <w:instrText>://</w:instrText>
            </w:r>
            <w:r>
              <w:instrText>us</w:instrText>
            </w:r>
            <w:r w:rsidRPr="005A098C">
              <w:rPr>
                <w:lang w:val="uk-UA"/>
              </w:rPr>
              <w:instrText>04</w:instrText>
            </w:r>
            <w:r>
              <w:instrText>web</w:instrText>
            </w:r>
            <w:r w:rsidRPr="005A098C">
              <w:rPr>
                <w:lang w:val="uk-UA"/>
              </w:rPr>
              <w:instrText>.</w:instrText>
            </w:r>
            <w:r>
              <w:instrText>zoom</w:instrText>
            </w:r>
            <w:r w:rsidRPr="005A098C">
              <w:rPr>
                <w:lang w:val="uk-UA"/>
              </w:rPr>
              <w:instrText>.</w:instrText>
            </w:r>
            <w:r>
              <w:instrText>us</w:instrText>
            </w:r>
            <w:r w:rsidRPr="005A098C">
              <w:rPr>
                <w:lang w:val="uk-UA"/>
              </w:rPr>
              <w:instrText>/</w:instrText>
            </w:r>
            <w:r>
              <w:instrText>j</w:instrText>
            </w:r>
            <w:r w:rsidRPr="005A098C">
              <w:rPr>
                <w:lang w:val="uk-UA"/>
              </w:rPr>
              <w:instrText>/8148276257?</w:instrText>
            </w:r>
            <w:r>
              <w:instrText>pwd</w:instrText>
            </w:r>
            <w:r w:rsidRPr="005A098C">
              <w:rPr>
                <w:lang w:val="uk-UA"/>
              </w:rPr>
              <w:instrText>=</w:instrText>
            </w:r>
            <w:r>
              <w:instrText>RnNtazdUd</w:instrText>
            </w:r>
            <w:r w:rsidRPr="005A098C">
              <w:rPr>
                <w:lang w:val="uk-UA"/>
              </w:rPr>
              <w:instrText>0</w:instrText>
            </w:r>
            <w:r>
              <w:instrText>J</w:instrText>
            </w:r>
            <w:r w:rsidRPr="005A098C">
              <w:rPr>
                <w:lang w:val="uk-UA"/>
              </w:rPr>
              <w:instrText>5</w:instrText>
            </w:r>
            <w:r>
              <w:instrText>NVlRWlNraXAyL</w:instrText>
            </w:r>
            <w:r w:rsidRPr="005A098C">
              <w:rPr>
                <w:lang w:val="uk-UA"/>
              </w:rPr>
              <w:instrText>3</w:instrText>
            </w:r>
            <w:r>
              <w:instrText>hLdz</w:instrText>
            </w:r>
            <w:r w:rsidRPr="005A098C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https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://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04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web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zoom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.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us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/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/8148276257?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pwd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=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RnNtazdUd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0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J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5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NVlRWlNraXAyL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3</w:t>
            </w:r>
            <w:r w:rsidR="00643023" w:rsidRPr="007D0797">
              <w:rPr>
                <w:color w:val="0000FF" w:themeColor="hyperlink"/>
                <w:sz w:val="18"/>
                <w:u w:val="single"/>
              </w:rPr>
              <w:t>hLdz</w:t>
            </w:r>
            <w:r w:rsidR="00643023" w:rsidRPr="007D0797">
              <w:rPr>
                <w:color w:val="0000FF" w:themeColor="hyperlink"/>
                <w:sz w:val="18"/>
                <w:u w:val="single"/>
                <w:lang w:val="uk-UA"/>
              </w:rPr>
              <w:t>09</w:t>
            </w:r>
            <w:r>
              <w:rPr>
                <w:color w:val="0000FF" w:themeColor="hyperlink"/>
                <w:sz w:val="18"/>
                <w:u w:val="single"/>
                <w:lang w:val="uk-UA"/>
              </w:rPr>
              <w:fldChar w:fldCharType="end"/>
            </w:r>
          </w:p>
          <w:p w:rsidR="00643023" w:rsidRPr="007D0797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643023" w:rsidTr="0052297F">
        <w:tblPrEx>
          <w:jc w:val="left"/>
        </w:tblPrEx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643023" w:rsidRPr="007D0797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643023" w:rsidRDefault="00643023" w:rsidP="0052297F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ПОПОВ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Pr="007D0797" w:rsidRDefault="00643023" w:rsidP="0052297F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643023" w:rsidRPr="007D0797" w:rsidRDefault="00643023" w:rsidP="0052297F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643023" w:rsidRPr="007D0797" w:rsidRDefault="005A098C" w:rsidP="0052297F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r>
              <w:fldChar w:fldCharType="begin"/>
            </w:r>
            <w:r w:rsidRPr="005A098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A098C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5A098C">
              <w:rPr>
                <w:lang w:val="uk-UA"/>
              </w:rPr>
              <w:instrText>://</w:instrText>
            </w:r>
            <w:r>
              <w:instrText>us</w:instrText>
            </w:r>
            <w:r w:rsidRPr="005A098C">
              <w:rPr>
                <w:lang w:val="uk-UA"/>
              </w:rPr>
              <w:instrText>04</w:instrText>
            </w:r>
            <w:r>
              <w:instrText>web</w:instrText>
            </w:r>
            <w:r w:rsidRPr="005A098C">
              <w:rPr>
                <w:lang w:val="uk-UA"/>
              </w:rPr>
              <w:instrText>.</w:instrText>
            </w:r>
            <w:r>
              <w:instrText>zoom</w:instrText>
            </w:r>
            <w:r w:rsidRPr="005A098C">
              <w:rPr>
                <w:lang w:val="uk-UA"/>
              </w:rPr>
              <w:instrText>.</w:instrText>
            </w:r>
            <w:r>
              <w:instrText>us</w:instrText>
            </w:r>
            <w:r w:rsidRPr="005A098C">
              <w:rPr>
                <w:lang w:val="uk-UA"/>
              </w:rPr>
              <w:instrText>/</w:instrText>
            </w:r>
            <w:r>
              <w:instrText>j</w:instrText>
            </w:r>
            <w:r w:rsidRPr="005A098C">
              <w:rPr>
                <w:lang w:val="uk-UA"/>
              </w:rPr>
              <w:instrText>/6548581405?</w:instrText>
            </w:r>
            <w:r>
              <w:instrText>pwd</w:instrText>
            </w:r>
            <w:r w:rsidRPr="005A098C">
              <w:rPr>
                <w:lang w:val="uk-UA"/>
              </w:rPr>
              <w:instrText>=</w:instrText>
            </w:r>
            <w:r>
              <w:instrText>ZktPbGpzbjFnMm</w:instrText>
            </w:r>
            <w:r w:rsidRPr="005A098C">
              <w:rPr>
                <w:lang w:val="uk-UA"/>
              </w:rPr>
              <w:instrText>5</w:instrText>
            </w:r>
            <w:r>
              <w:instrText>YQjBhbk</w:instrText>
            </w:r>
            <w:r w:rsidRPr="005A098C">
              <w:rPr>
                <w:lang w:val="uk-UA"/>
              </w:rPr>
              <w:instrText>9</w:instrText>
            </w:r>
            <w:r>
              <w:instrText>mSWRDUT</w:instrText>
            </w:r>
            <w:r w:rsidRPr="005A098C">
              <w:rPr>
                <w:lang w:val="uk-UA"/>
              </w:rPr>
              <w:instrText>09" \</w:instrText>
            </w:r>
            <w:r>
              <w:instrText>t</w:instrText>
            </w:r>
            <w:r w:rsidRPr="005A098C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5A098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643023" w:rsidRPr="007D0797">
              <w:rPr>
                <w:color w:val="1155CC"/>
                <w:sz w:val="18"/>
                <w:u w:val="single"/>
              </w:rPr>
              <w:t>https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://</w:t>
            </w:r>
            <w:r w:rsidR="00643023" w:rsidRPr="007D0797">
              <w:rPr>
                <w:color w:val="1155CC"/>
                <w:sz w:val="18"/>
                <w:u w:val="single"/>
              </w:rPr>
              <w:t>us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04</w:t>
            </w:r>
            <w:r w:rsidR="00643023" w:rsidRPr="007D0797">
              <w:rPr>
                <w:color w:val="1155CC"/>
                <w:sz w:val="18"/>
                <w:u w:val="single"/>
              </w:rPr>
              <w:t>web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643023" w:rsidRPr="007D0797">
              <w:rPr>
                <w:color w:val="1155CC"/>
                <w:sz w:val="18"/>
                <w:u w:val="single"/>
              </w:rPr>
              <w:t>zoom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.</w:t>
            </w:r>
            <w:r w:rsidR="00643023" w:rsidRPr="007D0797">
              <w:rPr>
                <w:color w:val="1155CC"/>
                <w:sz w:val="18"/>
                <w:u w:val="single"/>
              </w:rPr>
              <w:t>us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/</w:t>
            </w:r>
            <w:r w:rsidR="00643023" w:rsidRPr="007D0797">
              <w:rPr>
                <w:color w:val="1155CC"/>
                <w:sz w:val="18"/>
                <w:u w:val="single"/>
              </w:rPr>
              <w:t>j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/6548581405?</w:t>
            </w:r>
            <w:r w:rsidR="00643023" w:rsidRPr="007D0797">
              <w:rPr>
                <w:color w:val="1155CC"/>
                <w:sz w:val="18"/>
                <w:u w:val="single"/>
              </w:rPr>
              <w:t>pwd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=</w:t>
            </w:r>
            <w:r w:rsidR="00643023" w:rsidRPr="007D0797">
              <w:rPr>
                <w:color w:val="1155CC"/>
                <w:sz w:val="18"/>
                <w:u w:val="single"/>
              </w:rPr>
              <w:t>ZktPbGpzbjFnMm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5</w:t>
            </w:r>
            <w:r w:rsidR="00643023" w:rsidRPr="007D0797">
              <w:rPr>
                <w:color w:val="1155CC"/>
                <w:sz w:val="18"/>
                <w:u w:val="single"/>
              </w:rPr>
              <w:t>YQjBhbk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9</w:t>
            </w:r>
            <w:r w:rsidR="00643023" w:rsidRPr="007D0797">
              <w:rPr>
                <w:color w:val="1155CC"/>
                <w:sz w:val="18"/>
                <w:u w:val="single"/>
              </w:rPr>
              <w:t>mSWRDUT</w:t>
            </w:r>
            <w:r w:rsidR="00643023" w:rsidRPr="007D0797">
              <w:rPr>
                <w:color w:val="1155CC"/>
                <w:sz w:val="18"/>
                <w:u w:val="single"/>
                <w:lang w:val="uk-UA"/>
              </w:rPr>
              <w:t>09</w:t>
            </w:r>
            <w:r>
              <w:rPr>
                <w:color w:val="1155CC"/>
                <w:sz w:val="18"/>
                <w:u w:val="single"/>
                <w:lang w:val="uk-UA"/>
              </w:rPr>
              <w:fldChar w:fldCharType="end"/>
            </w:r>
          </w:p>
          <w:p w:rsidR="00643023" w:rsidRPr="007D0797" w:rsidRDefault="00643023" w:rsidP="0052297F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643023" w:rsidRPr="007D0797" w:rsidTr="0052297F">
        <w:trPr>
          <w:jc w:val="center"/>
        </w:trPr>
        <w:tc>
          <w:tcPr>
            <w:tcW w:w="212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643023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2A1337">
              <w:rPr>
                <w:color w:val="222222"/>
                <w:sz w:val="18"/>
              </w:rPr>
              <w:t>95378872121</w:t>
            </w:r>
          </w:p>
          <w:p w:rsidR="00643023" w:rsidRPr="007D0797" w:rsidRDefault="00643023" w:rsidP="0052297F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2A1337">
              <w:rPr>
                <w:color w:val="222222"/>
                <w:sz w:val="18"/>
              </w:rPr>
              <w:t>Ne7Sq9</w:t>
            </w:r>
          </w:p>
        </w:tc>
      </w:tr>
    </w:tbl>
    <w:p w:rsidR="00643023" w:rsidRDefault="00643023" w:rsidP="0064302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534335" w:rsidRPr="00D13E96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426"/>
        <w:gridCol w:w="3585"/>
        <w:gridCol w:w="1141"/>
        <w:gridCol w:w="3511"/>
        <w:gridCol w:w="499"/>
      </w:tblGrid>
      <w:tr w:rsidR="00127013" w:rsidRPr="006D46A6" w:rsidTr="0060100D">
        <w:tc>
          <w:tcPr>
            <w:tcW w:w="2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F1C4E" w:rsidRDefault="00EF1C4E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127013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EF1C4E" w:rsidRDefault="00EF1C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4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270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EF1C4E" w:rsidRDefault="00EF1C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EF1C4E" w:rsidRPr="006D46A6" w:rsidRDefault="00EF1C4E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C4E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</w:p>
          <w:p w:rsidR="00127013" w:rsidRPr="005139EB" w:rsidRDefault="0060100D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87E8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         </w:t>
            </w:r>
            <w:r w:rsidR="00127013"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601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48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A098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серпня 2021р.</w:t>
            </w:r>
            <w:bookmarkEnd w:id="0"/>
          </w:p>
        </w:tc>
      </w:tr>
      <w:tr w:rsidR="00127013" w:rsidRPr="006D46A6" w:rsidTr="0060100D">
        <w:trPr>
          <w:gridAfter w:val="1"/>
          <w:wAfter w:w="499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01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6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60100D">
        <w:trPr>
          <w:gridAfter w:val="1"/>
          <w:wAfter w:w="499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01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6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4849FF" w:rsidRDefault="0012701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8729B3" w:rsidRPr="006D46A6" w:rsidTr="0060100D">
        <w:trPr>
          <w:gridAfter w:val="1"/>
          <w:wAfter w:w="499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4849FF" w:rsidRDefault="008729B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4849FF" w:rsidRDefault="008729B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0131F9" w:rsidRDefault="0012701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0131F9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7575D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0131F9" w:rsidRDefault="00127013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8729B3" w:rsidRPr="006D46A6" w:rsidTr="0060100D">
        <w:trPr>
          <w:gridAfter w:val="1"/>
          <w:wAfter w:w="499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0131F9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0131F9" w:rsidRDefault="008729B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727B15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4849FF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727B15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093EB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27013" w:rsidRPr="006D46A6" w:rsidTr="0060100D">
        <w:trPr>
          <w:gridAfter w:val="1"/>
          <w:wAfter w:w="499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ED489E" w:rsidRDefault="00127013" w:rsidP="002F1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ED489E" w:rsidRDefault="00127013" w:rsidP="002F1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0B62FC" w:rsidRPr="006D46A6" w:rsidTr="0060100D">
        <w:trPr>
          <w:gridAfter w:val="1"/>
          <w:wAfter w:w="499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E02EF0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E02EF0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02EF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02EF0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E02EF0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02EF0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Катерина СТЕПАНЮК</w:t>
            </w:r>
            <w:r w:rsidR="00E02EF0" w:rsidRPr="00E02EF0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</w:t>
            </w:r>
            <w:r w:rsidR="00E02EF0" w:rsidRPr="00E02EF0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6</w:t>
            </w:r>
          </w:p>
        </w:tc>
        <w:tc>
          <w:tcPr>
            <w:tcW w:w="4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2F17B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2F17B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ED489E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</w:t>
            </w:r>
            <w:r w:rsidRPr="00E1416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Ольга ФРОЛОВА</w:t>
            </w:r>
            <w:r w:rsidR="00E02EF0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      </w:t>
            </w:r>
            <w:r w:rsidR="00E02EF0" w:rsidRPr="00E02EF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б304</w:t>
            </w:r>
          </w:p>
        </w:tc>
      </w:tr>
      <w:tr w:rsidR="00127013" w:rsidRPr="006D46A6" w:rsidTr="0060100D">
        <w:trPr>
          <w:gridAfter w:val="1"/>
          <w:wAfter w:w="499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700AD7" w:rsidRDefault="00700AD7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Вступ до спеціальності (л) </w:t>
            </w:r>
          </w:p>
          <w:p w:rsidR="00700AD7" w:rsidRPr="00700AD7" w:rsidRDefault="00700AD7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0975D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0975D8" w:rsidRPr="000975D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0E6F3B" w:rsidRDefault="000E6F3B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0E6F3B" w:rsidRPr="00970857" w:rsidRDefault="000E6F3B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Наталія СЕРДЮК</w:t>
            </w:r>
            <w:r w:rsidR="000975D8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</w:t>
            </w:r>
            <w:r w:rsidR="000975D8" w:rsidRPr="000975D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18</w:t>
            </w:r>
          </w:p>
        </w:tc>
      </w:tr>
      <w:tr w:rsidR="00127013" w:rsidRPr="004849FF" w:rsidTr="0060100D">
        <w:trPr>
          <w:gridAfter w:val="1"/>
          <w:wAfter w:w="499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78A3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700AD7" w:rsidRPr="00700AD7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 w:rsidR="000975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0975D8" w:rsidRPr="000975D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5</w:t>
            </w: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951219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9512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Основи анатомії та фізіології нервової системи (л)</w:t>
            </w:r>
          </w:p>
          <w:p w:rsidR="00951219" w:rsidRPr="000131F9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ф. Світлана ХАТУНЦЕВА</w:t>
            </w:r>
            <w:r w:rsidR="000975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</w:t>
            </w:r>
            <w:r w:rsidR="000975D8" w:rsidRPr="0009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0975D8" w:rsidRPr="007D52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30</w:t>
            </w:r>
          </w:p>
        </w:tc>
      </w:tr>
      <w:tr w:rsidR="000E6F3B" w:rsidRPr="006D46A6" w:rsidTr="0060100D">
        <w:trPr>
          <w:gridAfter w:val="1"/>
          <w:wAfter w:w="499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700AD7" w:rsidRDefault="000E6F3B" w:rsidP="000E6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219" w:rsidRPr="000E6F3B" w:rsidRDefault="00951219" w:rsidP="00951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Загальна психологія (л)</w:t>
            </w:r>
          </w:p>
          <w:p w:rsidR="000E6F3B" w:rsidRPr="000E6F3B" w:rsidRDefault="00951219" w:rsidP="00951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Віктор ЧУМАК</w:t>
            </w:r>
            <w:r w:rsidR="00851A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</w:t>
            </w:r>
            <w:r w:rsidR="00851A52" w:rsidRPr="00851A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18</w:t>
            </w:r>
          </w:p>
        </w:tc>
      </w:tr>
      <w:tr w:rsidR="000E6F3B" w:rsidRPr="006D46A6" w:rsidTr="0060100D">
        <w:trPr>
          <w:gridAfter w:val="1"/>
          <w:wAfter w:w="499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0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Default="00781528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кадемічного письма (л)</w:t>
            </w:r>
          </w:p>
          <w:p w:rsidR="00781528" w:rsidRPr="00781528" w:rsidRDefault="00781528" w:rsidP="0097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78152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  <w:r w:rsidR="000975D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0975D8" w:rsidRPr="000975D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202</w:t>
            </w:r>
          </w:p>
        </w:tc>
        <w:tc>
          <w:tcPr>
            <w:tcW w:w="46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0E6F3B" w:rsidRDefault="000E6F3B" w:rsidP="000E6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л)</w:t>
            </w:r>
          </w:p>
          <w:p w:rsidR="000E6F3B" w:rsidRPr="00970857" w:rsidRDefault="000E6F3B" w:rsidP="000E6F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Наталія СЕРДЮК</w:t>
            </w:r>
            <w:r w:rsidR="00851A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</w:t>
            </w:r>
            <w:r w:rsidR="00851A52" w:rsidRPr="00851A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5</w:t>
            </w:r>
          </w:p>
        </w:tc>
      </w:tr>
      <w:tr w:rsidR="000E6F3B" w:rsidRPr="006D46A6" w:rsidTr="0060100D">
        <w:trPr>
          <w:gridAfter w:val="1"/>
          <w:wAfter w:w="499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6D46A6" w:rsidRDefault="000E6F3B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1528" w:rsidRDefault="00781528" w:rsidP="00781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(загальна, вікова та педагогічна) (л)</w:t>
            </w:r>
          </w:p>
          <w:p w:rsidR="000E6F3B" w:rsidRPr="00700AD7" w:rsidRDefault="00781528" w:rsidP="007815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 w:rsidR="000975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</w:t>
            </w:r>
            <w:r w:rsidR="00977557" w:rsidRPr="000975D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 w:rsid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б202</w:t>
            </w: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6F3B" w:rsidRPr="00EA762C" w:rsidRDefault="00EA762C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A762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Історія психології (л)</w:t>
            </w:r>
          </w:p>
          <w:p w:rsidR="00EA762C" w:rsidRPr="000E6F3B" w:rsidRDefault="00EA762C" w:rsidP="000E6F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EA762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Олена ГОРЕЦЬКА</w:t>
            </w:r>
            <w:r w:rsidR="00851A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</w:t>
            </w:r>
            <w:r w:rsidR="00851A52" w:rsidRPr="00851A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5</w:t>
            </w:r>
          </w:p>
        </w:tc>
      </w:tr>
      <w:tr w:rsidR="008A5472" w:rsidRPr="006D46A6" w:rsidTr="0060100D">
        <w:trPr>
          <w:gridAfter w:val="1"/>
          <w:wAfter w:w="499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472" w:rsidRPr="006D46A6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6D46A6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0AD7" w:rsidRPr="00700AD7" w:rsidRDefault="00700AD7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1A89" w:rsidRPr="000E6F3B" w:rsidRDefault="00411A89" w:rsidP="00411A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Загальна психологія (л)</w:t>
            </w:r>
          </w:p>
          <w:p w:rsidR="008A5472" w:rsidRPr="000E6F3B" w:rsidRDefault="00411A89" w:rsidP="00411A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Віктор ЧУМАК</w:t>
            </w:r>
            <w:r w:rsidR="00851A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</w:t>
            </w:r>
            <w:r w:rsidR="00851A52" w:rsidRPr="00851A5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305</w:t>
            </w:r>
          </w:p>
        </w:tc>
      </w:tr>
      <w:tr w:rsidR="008A5472" w:rsidRPr="006D46A6" w:rsidTr="0060100D">
        <w:trPr>
          <w:gridAfter w:val="1"/>
          <w:wAfter w:w="499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472" w:rsidRPr="006D46A6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472" w:rsidRPr="006D46A6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0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472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6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472" w:rsidRPr="00C81E9A" w:rsidRDefault="008A5472" w:rsidP="008A54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ту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Ольга ШУБІНА</w:t>
      </w:r>
    </w:p>
    <w:p w:rsidR="00127013" w:rsidRPr="0012701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27013" w:rsidRDefault="00127013"/>
    <w:tbl>
      <w:tblPr>
        <w:tblW w:w="109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8729B3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127013" w:rsidRPr="006D46A6" w:rsidRDefault="00127013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127013" w:rsidRPr="008729B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 курс</w:t>
            </w:r>
            <w:r w:rsidR="008729B3"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, скорочений термін навчання</w:t>
            </w:r>
            <w:r w:rsidRPr="008729B3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(денна форма навчання)</w:t>
            </w:r>
          </w:p>
          <w:p w:rsidR="001270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A098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серпня 2021р.</w:t>
            </w:r>
          </w:p>
        </w:tc>
      </w:tr>
      <w:tr w:rsidR="00185144" w:rsidRPr="006D46A6" w:rsidTr="0052297F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6D46A6" w:rsidRDefault="00185144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185144" w:rsidRDefault="00185144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 16ПО група</w:t>
            </w:r>
          </w:p>
          <w:p w:rsidR="00185144" w:rsidRPr="006D46A6" w:rsidRDefault="00185144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185144" w:rsidRPr="006D46A6" w:rsidTr="0052297F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4849FF" w:rsidRDefault="00341A6B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1632F" w:rsidRPr="006D46A6" w:rsidTr="00DB607D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32F" w:rsidRPr="006D46A6" w:rsidRDefault="00A163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32F" w:rsidRPr="006D46A6" w:rsidRDefault="00A1632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632F" w:rsidRPr="000131F9" w:rsidRDefault="00A1632F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0131F9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0131F9" w:rsidRDefault="00341A6B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0131F9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4849FF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41A6B" w:rsidRPr="006D46A6" w:rsidTr="0052297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6D46A6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1A6B" w:rsidRPr="00093EB3" w:rsidRDefault="00341A6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F17B6" w:rsidRPr="006D46A6" w:rsidTr="00854B9F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6D46A6" w:rsidRDefault="002F17B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6D46A6" w:rsidRDefault="002F17B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D489E" w:rsidRDefault="002F17B6" w:rsidP="002F1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0B62FC" w:rsidRPr="006D46A6" w:rsidTr="00854B9F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185144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>Кураторська година</w:t>
            </w:r>
          </w:p>
          <w:p w:rsidR="000B62FC" w:rsidRPr="00185144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 xml:space="preserve"> </w:t>
            </w:r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Україна</w:t>
            </w:r>
            <w:proofErr w:type="spellEnd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єдина</w:t>
            </w:r>
            <w:proofErr w:type="spellEnd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вільна</w:t>
            </w:r>
            <w:proofErr w:type="spellEnd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Україна</w:t>
            </w:r>
            <w:proofErr w:type="spellEnd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>це</w:t>
            </w:r>
            <w:proofErr w:type="spellEnd"/>
            <w:r w:rsidRPr="001851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185144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>доц. Анжеліка ЛЕСИК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                                      </w:t>
            </w:r>
            <w:r w:rsidR="0018514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  <w:t xml:space="preserve">                     </w:t>
            </w:r>
            <w:r w:rsidR="00851A52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  <w:t>5в16</w:t>
            </w:r>
          </w:p>
        </w:tc>
      </w:tr>
      <w:tr w:rsidR="00903DE0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03DE0" w:rsidRPr="006D46A6" w:rsidRDefault="00903DE0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03DE0" w:rsidRPr="006D46A6" w:rsidRDefault="00903DE0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DE0" w:rsidRPr="006D46A6" w:rsidRDefault="00903DE0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DE0" w:rsidRPr="00185144" w:rsidRDefault="00903DE0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л)</w:t>
            </w:r>
          </w:p>
          <w:p w:rsidR="00903DE0" w:rsidRPr="00185144" w:rsidRDefault="00A5468C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903DE0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. Лілія ЯРОЩУК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</w:t>
            </w:r>
            <w:r w:rsidR="001E6DC7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185144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1E6DC7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51A52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6A78A3" w:rsidRPr="004849FF" w:rsidTr="00854B9F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78A3" w:rsidRPr="006D46A6" w:rsidRDefault="006A78A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78A3" w:rsidRPr="006D46A6" w:rsidRDefault="006A78A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78A3" w:rsidRPr="00185144" w:rsidRDefault="006A78A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а українська мова </w:t>
            </w:r>
            <w:r w:rsidR="001E6DC7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за професійним спрямуванням)</w:t>
            </w: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л) </w:t>
            </w:r>
          </w:p>
          <w:p w:rsidR="006A78A3" w:rsidRPr="00185144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 Еліна ОЛІЙНИК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</w:t>
            </w:r>
            <w:r w:rsidR="001E6DC7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185144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1E6DC7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51A52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7</w:t>
            </w:r>
          </w:p>
        </w:tc>
      </w:tr>
      <w:tr w:rsidR="00185144" w:rsidRPr="006D46A6" w:rsidTr="0052297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185144" w:rsidRDefault="00185144" w:rsidP="005229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5468C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5468C" w:rsidRPr="006D46A6" w:rsidRDefault="00A5468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5468C" w:rsidRPr="006D46A6" w:rsidRDefault="00A5468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68C" w:rsidRPr="006D46A6" w:rsidRDefault="00A5468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68C" w:rsidRPr="00185144" w:rsidRDefault="00A5468C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математичної ОГ в ПШ (л)</w:t>
            </w:r>
          </w:p>
          <w:p w:rsidR="00A5468C" w:rsidRPr="00185144" w:rsidRDefault="00A5468C" w:rsidP="00127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 Тетяна НІКОНЕНКО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="00FB45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="00851A52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06</w:t>
            </w:r>
          </w:p>
        </w:tc>
      </w:tr>
      <w:tr w:rsidR="006A78A3" w:rsidRPr="006D46A6" w:rsidTr="00854B9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A78A3" w:rsidRPr="006D46A6" w:rsidRDefault="006A78A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78A3" w:rsidRPr="006D46A6" w:rsidRDefault="006A78A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78A3" w:rsidRPr="00185144" w:rsidRDefault="00781528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идактика (л) </w:t>
            </w:r>
          </w:p>
          <w:p w:rsidR="00781528" w:rsidRPr="00185144" w:rsidRDefault="00781528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ц. Ірина БАРБАШОВА</w:t>
            </w:r>
            <w:r w:rsidR="00851A52"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</w:t>
            </w:r>
            <w:r w:rsidR="00FB45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</w:t>
            </w:r>
            <w:r w:rsidR="00851A52"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12</w:t>
            </w:r>
          </w:p>
        </w:tc>
      </w:tr>
      <w:tr w:rsidR="00185144" w:rsidRPr="006D46A6" w:rsidTr="0052297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144" w:rsidRPr="00185144" w:rsidRDefault="00185144" w:rsidP="00903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хнологічної ОГ в ПШ (л)</w:t>
            </w:r>
          </w:p>
          <w:p w:rsidR="00185144" w:rsidRPr="00185144" w:rsidRDefault="00185144" w:rsidP="00903D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Катерина СТЕПАНЮК                       </w:t>
            </w:r>
            <w:r w:rsidR="00FB45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</w:t>
            </w:r>
            <w:r w:rsidRPr="00185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85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б312</w:t>
            </w:r>
          </w:p>
        </w:tc>
      </w:tr>
      <w:tr w:rsidR="00185144" w:rsidRPr="006D46A6" w:rsidTr="0052297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5144" w:rsidRPr="006D46A6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185144" w:rsidRPr="00C81E9A" w:rsidRDefault="0018514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27013" w:rsidRPr="007D0797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127013" w:rsidRPr="00DB607D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127013" w:rsidRPr="00DB607D" w:rsidRDefault="00127013">
      <w:pPr>
        <w:rPr>
          <w:lang w:val="uk-UA"/>
        </w:rPr>
      </w:pP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525"/>
        <w:gridCol w:w="3444"/>
        <w:gridCol w:w="783"/>
      </w:tblGrid>
      <w:tr w:rsidR="00BF1378" w:rsidRPr="006D46A6" w:rsidTr="000B62FC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DD431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0B62FC" w:rsidRPr="006D46A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4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5A098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30» серпня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943F8" w:rsidRPr="003A1284" w:rsidRDefault="009943F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0B62FC" w:rsidRPr="003A1284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854B9F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E14D32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4849FF" w:rsidRDefault="005017B5" w:rsidP="00EC2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8A5472" w:rsidRPr="006D46A6" w:rsidTr="00854B9F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6D46A6" w:rsidRDefault="008A547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6D46A6" w:rsidRDefault="008A547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4849FF" w:rsidRDefault="008A5472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4849FF" w:rsidRDefault="008A5472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F1378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131F9" w:rsidRDefault="00BF1378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017B5" w:rsidRPr="006D46A6" w:rsidTr="00854B9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0131F9" w:rsidRDefault="005017B5" w:rsidP="00954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D489E" w:rsidRPr="006D46A6" w:rsidTr="00854B9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7575D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0131F9" w:rsidRDefault="00ED489E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</w:p>
        </w:tc>
      </w:tr>
      <w:tr w:rsidR="00057D4F" w:rsidRPr="006D46A6" w:rsidTr="00854B9F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7D4F" w:rsidRPr="006D46A6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7D4F" w:rsidRPr="006D46A6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D4F" w:rsidRPr="000131F9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7D4F" w:rsidRPr="000131F9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D3919" w:rsidRPr="006D46A6" w:rsidTr="00854B9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727B15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4849FF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D489E" w:rsidRPr="006D46A6" w:rsidTr="00854B9F">
        <w:trPr>
          <w:gridAfter w:val="1"/>
          <w:wAfter w:w="783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727B15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093EB3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D489E" w:rsidRPr="006D46A6" w:rsidTr="00854B9F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6D46A6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ED489E" w:rsidRDefault="00ED489E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489E" w:rsidRPr="00ED489E" w:rsidRDefault="00ED489E" w:rsidP="00ED4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0B62FC" w:rsidRPr="006D46A6" w:rsidTr="00854B9F">
        <w:trPr>
          <w:gridAfter w:val="1"/>
          <w:wAfter w:w="783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D489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2F17B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ED489E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ED489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ED489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ED489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</w:t>
            </w:r>
            <w:proofErr w:type="spellStart"/>
            <w:r w:rsidRPr="00ED489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Крістіна</w:t>
            </w:r>
            <w:proofErr w:type="spellEnd"/>
            <w:r w:rsidRPr="00ED489E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F81174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ПЕТРИК</w:t>
            </w:r>
            <w:r w:rsidR="00F81174" w:rsidRPr="00F81174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 </w:t>
            </w:r>
            <w:r w:rsidR="00F81174" w:rsidRPr="00F81174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5б307</w:t>
            </w:r>
            <w:r w:rsidR="00F81174" w:rsidRPr="00F8117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D489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2F17B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ED489E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ас. Вікторія ФЕДОРИК</w:t>
            </w:r>
            <w:r w:rsidR="005603F9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5</w:t>
            </w:r>
          </w:p>
        </w:tc>
      </w:tr>
      <w:tr w:rsidR="001D3919" w:rsidRPr="006D46A6" w:rsidTr="00854B9F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1D3919" w:rsidRPr="006D46A6" w:rsidRDefault="00E14D3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4520" w:rsidRDefault="004B4520" w:rsidP="004B45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4B4520" w:rsidP="004B45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 w:rsidR="00F811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F811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F81174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8A5472" w:rsidRDefault="008A5472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оціальна психологія (л)</w:t>
            </w:r>
          </w:p>
          <w:p w:rsidR="008A5472" w:rsidRPr="00970857" w:rsidRDefault="008A5472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ФРОЛОВ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1D3919" w:rsidRPr="004B4520" w:rsidTr="00854B9F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472" w:rsidRPr="004B4520" w:rsidRDefault="004B4520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B45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дакт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4B4520" w:rsidRPr="008A5472" w:rsidRDefault="004B4520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БАРБАШОВ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</w:t>
            </w:r>
            <w:r w:rsidR="005603F9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8A5472" w:rsidRDefault="008A547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8A5472" w:rsidRPr="000131F9" w:rsidRDefault="008A547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 w:rsidR="005603F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1D3919" w:rsidRPr="006D46A6" w:rsidTr="00854B9F">
        <w:trPr>
          <w:gridAfter w:val="1"/>
          <w:wAfter w:w="783" w:type="dxa"/>
          <w:trHeight w:val="39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4B4520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4B45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Сучасна українська мова (л)</w:t>
            </w:r>
          </w:p>
          <w:p w:rsidR="004B4520" w:rsidRPr="004B4520" w:rsidRDefault="004B4520" w:rsidP="001D3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</w:t>
            </w:r>
            <w:r w:rsidRPr="004B4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ц. Неля ПАВЛИК</w:t>
            </w:r>
            <w:r w:rsidR="00560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Default="00057D4F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057D4F" w:rsidRPr="00057D4F" w:rsidRDefault="00057D4F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1D3919" w:rsidRPr="006D46A6" w:rsidTr="00854B9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1D3919" w:rsidRPr="006D46A6" w:rsidRDefault="00FA4FD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14AF" w:rsidRDefault="008D14AF" w:rsidP="008D1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осві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діаграмо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айбутніх учителів ПШ (л)</w:t>
            </w:r>
          </w:p>
          <w:p w:rsidR="001D3919" w:rsidRPr="00C9494F" w:rsidRDefault="008D14AF" w:rsidP="008D14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="005603F9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2E85" w:rsidRDefault="00982E85" w:rsidP="0098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ікова психологія (л)</w:t>
            </w:r>
          </w:p>
          <w:p w:rsidR="001D3919" w:rsidRPr="006D46A6" w:rsidRDefault="00982E85" w:rsidP="00982E8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Марина ДОРОШЕНКО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1D3919" w:rsidRPr="006D46A6" w:rsidTr="00854B9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B4520" w:rsidRPr="004B4520" w:rsidRDefault="004B4520" w:rsidP="004B45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4B452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Сучасна українська мова (л)</w:t>
            </w:r>
          </w:p>
          <w:p w:rsidR="008A5472" w:rsidRPr="008A5472" w:rsidRDefault="004B4520" w:rsidP="004B45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д</w:t>
            </w:r>
            <w:r w:rsidRPr="004B45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оц. Неля ПАВЛИК</w:t>
            </w:r>
            <w:r w:rsidR="005603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5603F9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2E85" w:rsidRPr="008A5472" w:rsidRDefault="00982E85" w:rsidP="0098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наукових досліджень (л)</w:t>
            </w:r>
          </w:p>
          <w:p w:rsidR="001D3919" w:rsidRPr="004849FF" w:rsidRDefault="00982E85" w:rsidP="00982E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Лілія ЯРОЩУК</w:t>
            </w:r>
            <w:r w:rsidR="005603F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  <w:tr w:rsidR="001D3919" w:rsidRPr="006D46A6" w:rsidTr="00854B9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19" w:rsidRPr="006D46A6" w:rsidRDefault="001D3919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19" w:rsidRDefault="008A547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культури і техніки мовлення вчителя ПШ (л)</w:t>
            </w:r>
          </w:p>
          <w:p w:rsidR="008A5472" w:rsidRPr="008A5472" w:rsidRDefault="008A5472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A54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="005603F9" w:rsidRPr="00F81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2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919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057D4F" w:rsidRPr="00057D4F" w:rsidRDefault="00057D4F" w:rsidP="001D39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57D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Тетяна МАЛИХІНА</w:t>
            </w:r>
            <w:r w:rsidR="005603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5603F9" w:rsidRPr="0056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3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ту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696"/>
      </w:tblGrid>
      <w:tr w:rsidR="00BF1378" w:rsidRPr="007D0797" w:rsidTr="00854B9F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D13E9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DD431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951219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="00951219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A098C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серпня 2021р.</w:t>
            </w:r>
          </w:p>
        </w:tc>
      </w:tr>
      <w:tr w:rsidR="002F17B6" w:rsidRPr="007D0797" w:rsidTr="00DB607D">
        <w:trPr>
          <w:gridAfter w:val="1"/>
          <w:wAfter w:w="704" w:type="dxa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36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8729B3">
        <w:trPr>
          <w:gridAfter w:val="1"/>
          <w:wAfter w:w="704" w:type="dxa"/>
        </w:trPr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6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8729B3">
        <w:trPr>
          <w:gridAfter w:val="1"/>
          <w:wAfter w:w="704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E14D32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.08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5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8729B3">
        <w:trPr>
          <w:gridAfter w:val="1"/>
          <w:wAfter w:w="704" w:type="dxa"/>
          <w:trHeight w:val="408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EF0417" w:rsidRPr="00BC345C" w:rsidTr="008729B3">
        <w:trPr>
          <w:gridAfter w:val="1"/>
          <w:wAfter w:w="704" w:type="dxa"/>
          <w:trHeight w:val="414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417" w:rsidRPr="00DB607D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BF1378" w:rsidRPr="00BC345C" w:rsidTr="008729B3">
        <w:trPr>
          <w:gridAfter w:val="1"/>
          <w:wAfter w:w="704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BF1378" w:rsidRPr="007D0797" w:rsidRDefault="00E14D32" w:rsidP="00E508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1.08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5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6E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4849FF" w:rsidRPr="007D0797" w:rsidTr="008729B3">
        <w:trPr>
          <w:gridAfter w:val="1"/>
          <w:wAfter w:w="704" w:type="dxa"/>
          <w:trHeight w:val="377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DB607D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7D0797" w:rsidRDefault="004849FF" w:rsidP="006E73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val="uk-UA" w:eastAsia="ru-RU"/>
              </w:rPr>
            </w:pPr>
          </w:p>
        </w:tc>
      </w:tr>
      <w:tr w:rsidR="00BF1378" w:rsidRPr="007D0797" w:rsidTr="008729B3">
        <w:trPr>
          <w:gridAfter w:val="1"/>
          <w:wAfter w:w="704" w:type="dxa"/>
          <w:trHeight w:val="489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EF04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4849FF" w:rsidRPr="007D0797" w:rsidTr="008729B3">
        <w:trPr>
          <w:gridAfter w:val="1"/>
          <w:wAfter w:w="704" w:type="dxa"/>
          <w:trHeight w:val="489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7D0797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DB607D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7D079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3A7F48" w:rsidRPr="007D0797" w:rsidTr="008729B3">
        <w:trPr>
          <w:gridAfter w:val="1"/>
          <w:wAfter w:w="704" w:type="dxa"/>
          <w:trHeight w:val="528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A7F48" w:rsidRPr="007D0797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A7F48" w:rsidRPr="007D0797" w:rsidRDefault="00E14D32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9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48" w:rsidRPr="00DB607D" w:rsidRDefault="003A7F4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5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7F48" w:rsidRPr="007D0797" w:rsidRDefault="003A7F48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BC345C" w:rsidTr="008729B3">
        <w:trPr>
          <w:gridAfter w:val="1"/>
          <w:wAfter w:w="704" w:type="dxa"/>
          <w:trHeight w:val="526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E09" w:rsidRPr="00DB607D" w:rsidRDefault="00350E09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2F1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2B4F91" w:rsidRPr="00BC345C" w:rsidTr="008729B3">
        <w:trPr>
          <w:gridAfter w:val="1"/>
          <w:wAfter w:w="704" w:type="dxa"/>
          <w:trHeight w:val="533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4F91" w:rsidRPr="00DB607D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2F17B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411A89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  <w:lang w:val="uk-UA"/>
              </w:rPr>
            </w:pPr>
            <w:r w:rsidRPr="00E1416F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  <w:r w:rsidR="00411A8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  <w:lang w:val="uk-UA"/>
              </w:rPr>
              <w:t xml:space="preserve"> </w:t>
            </w:r>
            <w:r w:rsidR="00411A89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shd w:val="clear" w:color="auto" w:fill="FFFFFF"/>
                <w:lang w:val="uk-UA"/>
              </w:rPr>
              <w:t xml:space="preserve"> </w:t>
            </w:r>
            <w:r w:rsidR="00411A8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B4F91" w:rsidRPr="004849FF" w:rsidRDefault="000B62FC" w:rsidP="000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</w:t>
            </w:r>
            <w:r w:rsidRPr="00E1416F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Анжеліка ЛЕСИК</w:t>
            </w:r>
            <w:r w:rsidR="00B85FB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>.</w:t>
            </w:r>
          </w:p>
        </w:tc>
      </w:tr>
      <w:tr w:rsidR="0065073A" w:rsidRPr="00BC345C" w:rsidTr="008729B3">
        <w:trPr>
          <w:gridAfter w:val="1"/>
          <w:wAfter w:w="704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5073A" w:rsidRPr="007D0797" w:rsidRDefault="00E14D32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9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5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951219" w:rsidRDefault="002D6AE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2D6AE5" w:rsidRDefault="002D6AE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65073A" w:rsidRPr="002D6AE5" w:rsidTr="008729B3">
        <w:trPr>
          <w:gridAfter w:val="1"/>
          <w:wAfter w:w="704" w:type="dxa"/>
          <w:trHeight w:val="438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5073A" w:rsidRPr="007D0797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DB607D" w:rsidRDefault="0065073A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507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073A" w:rsidRPr="002D6AE5" w:rsidRDefault="002D6AE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2D6AE5" w:rsidRPr="007D0797" w:rsidRDefault="002D6AE5" w:rsidP="00650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2B4F91" w:rsidRPr="002D6AE5" w:rsidTr="008729B3">
        <w:trPr>
          <w:gridAfter w:val="1"/>
          <w:wAfter w:w="704" w:type="dxa"/>
          <w:trHeight w:val="392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7D0797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F91" w:rsidRPr="00DB607D" w:rsidRDefault="002B4F91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4849FF" w:rsidRDefault="002D6AE5" w:rsidP="0065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B93565" w:rsidRPr="002D6AE5" w:rsidTr="008729B3">
        <w:trPr>
          <w:gridAfter w:val="1"/>
          <w:wAfter w:w="704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93565" w:rsidRPr="007D0797" w:rsidRDefault="00B93565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93565" w:rsidRPr="007D0797" w:rsidRDefault="00FA4FD9" w:rsidP="00C73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9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5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2D6AE5" w:rsidRDefault="002D6AE5" w:rsidP="002D6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іноземної мови в ПШ (л)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970A39" w:rsidRDefault="002D6AE5" w:rsidP="002D6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Крістіна</w:t>
            </w:r>
            <w:proofErr w:type="spellEnd"/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ПЕТРИК</w:t>
            </w:r>
          </w:p>
        </w:tc>
      </w:tr>
      <w:tr w:rsidR="00B93565" w:rsidRPr="002D6AE5" w:rsidTr="008729B3">
        <w:trPr>
          <w:gridAfter w:val="1"/>
          <w:wAfter w:w="704" w:type="dxa"/>
          <w:trHeight w:val="411"/>
        </w:trPr>
        <w:tc>
          <w:tcPr>
            <w:tcW w:w="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51219" w:rsidRDefault="002D6AE5" w:rsidP="002D6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системи навчання фізкультурної ОГ в ПШ (л)</w:t>
            </w:r>
            <w:r w:rsidR="00951219"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951219"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B93565" w:rsidRPr="007D0797" w:rsidRDefault="002D6AE5" w:rsidP="002D6A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Анжеліка ЛЕСИК</w:t>
            </w:r>
          </w:p>
        </w:tc>
      </w:tr>
      <w:tr w:rsidR="00B93565" w:rsidRPr="002D6AE5" w:rsidTr="008729B3">
        <w:trPr>
          <w:gridAfter w:val="1"/>
          <w:wAfter w:w="704" w:type="dxa"/>
          <w:trHeight w:val="525"/>
        </w:trPr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3565" w:rsidRPr="007D0797" w:rsidRDefault="00B93565" w:rsidP="00A820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3565" w:rsidRPr="00DB607D" w:rsidRDefault="00B93565" w:rsidP="006507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50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6AE5" w:rsidRPr="002D6AE5" w:rsidRDefault="002D6AE5" w:rsidP="002D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Сучасні системи навчання мистецької ОГ в ПШ (л)</w:t>
            </w:r>
            <w:r w:rsidR="00951219" w:rsidRPr="0095121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951219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B93565" w:rsidRPr="004849FF" w:rsidRDefault="002D6AE5" w:rsidP="002D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2D6AE5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Олена МАЛИЦЬКА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142"/>
        <w:gridCol w:w="2301"/>
        <w:gridCol w:w="2504"/>
        <w:gridCol w:w="1857"/>
        <w:gridCol w:w="670"/>
      </w:tblGrid>
      <w:tr w:rsidR="00BF1378" w:rsidRPr="006D46A6" w:rsidTr="00854B9F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DD431F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5A098C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серпня 2021р.</w:t>
            </w:r>
          </w:p>
        </w:tc>
      </w:tr>
      <w:tr w:rsidR="00BF1378" w:rsidRPr="006D46A6" w:rsidTr="00DB607D">
        <w:trPr>
          <w:gridAfter w:val="1"/>
          <w:wAfter w:w="670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2F17B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2F17B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3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8729B3">
        <w:trPr>
          <w:gridAfter w:val="1"/>
          <w:wAfter w:w="670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4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36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A3E58" w:rsidRPr="006D46A6" w:rsidTr="008729B3">
        <w:trPr>
          <w:gridAfter w:val="1"/>
          <w:wAfter w:w="670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1065D9" w:rsidRDefault="006A3E58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8729B3" w:rsidRPr="006D46A6" w:rsidTr="008729B3">
        <w:trPr>
          <w:gridAfter w:val="1"/>
          <w:wAfter w:w="670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A91ADC" w:rsidRDefault="008729B3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A91ADC" w:rsidRDefault="008729B3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8729B3">
        <w:trPr>
          <w:gridAfter w:val="1"/>
          <w:wAfter w:w="670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A3E58" w:rsidRPr="006D46A6" w:rsidTr="008729B3">
        <w:trPr>
          <w:gridAfter w:val="1"/>
          <w:wAfter w:w="670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3A0129" w:rsidRDefault="006A3E58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3E58" w:rsidRPr="006D46A6" w:rsidRDefault="006A3E58" w:rsidP="002E59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729B3" w:rsidRPr="006D46A6" w:rsidTr="008729B3">
        <w:trPr>
          <w:gridAfter w:val="1"/>
          <w:wAfter w:w="670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6D46A6" w:rsidRDefault="008729B3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8729B3">
        <w:trPr>
          <w:gridAfter w:val="1"/>
          <w:wAfter w:w="670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8729B3">
        <w:trPr>
          <w:gridAfter w:val="1"/>
          <w:wAfter w:w="670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E14D32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8729B3">
        <w:trPr>
          <w:gridAfter w:val="1"/>
          <w:wAfter w:w="670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B85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B85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B62FC" w:rsidRPr="006D46A6" w:rsidTr="008729B3">
        <w:trPr>
          <w:gridAfter w:val="1"/>
          <w:wAfter w:w="670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B85FB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F02F5B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0A4EB4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 Марина </w:t>
            </w: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НЕСТЕРЕНКО</w:t>
            </w:r>
            <w:r w:rsidR="00512886" w:rsidRPr="00512886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</w:t>
            </w:r>
            <w:r w:rsidR="00512886" w:rsidRPr="00BB00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="00512886" w:rsidRPr="00BB00F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12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B85FB7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F02F5B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. Натал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і</w:t>
            </w:r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я </w:t>
            </w:r>
            <w:r w:rsidRP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СЕРДЮК</w:t>
            </w:r>
            <w:r w:rsid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18</w:t>
            </w:r>
          </w:p>
        </w:tc>
      </w:tr>
      <w:tr w:rsidR="000B62FC" w:rsidRPr="006D46A6" w:rsidTr="008729B3">
        <w:trPr>
          <w:gridAfter w:val="1"/>
          <w:wAfter w:w="670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B301D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B62FC" w:rsidRPr="006D46A6" w:rsidTr="008729B3">
        <w:trPr>
          <w:gridAfter w:val="1"/>
          <w:wAfter w:w="670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етодика навчання музичного мистецтва (л)</w:t>
            </w:r>
          </w:p>
          <w:p w:rsidR="0021614B" w:rsidRPr="00BC345C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="00512886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</w:t>
            </w:r>
            <w:r w:rsidR="00512886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3C33A5" w:rsidRDefault="006558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л)</w:t>
            </w:r>
          </w:p>
          <w:p w:rsidR="006558E5" w:rsidRPr="003C33A5" w:rsidRDefault="006558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 w:rsidR="00BB00FB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0B62FC" w:rsidRPr="006558E5" w:rsidTr="008729B3">
        <w:trPr>
          <w:gridAfter w:val="1"/>
          <w:wAfter w:w="670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2886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етодика навчання математичної</w:t>
            </w:r>
          </w:p>
          <w:p w:rsidR="000B62FC" w:rsidRP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ОГ в ПШ </w:t>
            </w: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л)</w:t>
            </w:r>
          </w:p>
          <w:p w:rsidR="0021614B" w:rsidRPr="000A4EB4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Тетяна НІКОНЕНКО</w:t>
            </w:r>
            <w:r w:rsidR="00512886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</w:t>
            </w:r>
            <w:r w:rsidR="00512886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6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08E4" w:rsidRPr="003208E4" w:rsidRDefault="003208E4" w:rsidP="00320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 w:rsidRPr="003208E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стресу (л)</w:t>
            </w:r>
          </w:p>
          <w:p w:rsidR="006558E5" w:rsidRPr="003C33A5" w:rsidRDefault="003208E4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Наталія СЕРДЮК</w:t>
            </w:r>
            <w:r w:rsidR="00BB00FB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982E85" w:rsidRPr="006558E5" w:rsidTr="008729B3">
        <w:trPr>
          <w:gridAfter w:val="1"/>
          <w:wAfter w:w="670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982E85" w:rsidRPr="006D46A6" w:rsidRDefault="00982E8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82E85" w:rsidRPr="006D46A6" w:rsidRDefault="00982E8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8A3" w:rsidRPr="0021614B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982E85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12886" w:rsidRPr="00512886" w:rsidRDefault="00512886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3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8A3" w:rsidRPr="0021614B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982E85" w:rsidRDefault="006A78A3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12886" w:rsidRPr="00512886" w:rsidRDefault="00512886" w:rsidP="006A7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12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2E85" w:rsidRDefault="00472891" w:rsidP="004728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</w:t>
            </w:r>
            <w:r w:rsidR="00982E85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 xml:space="preserve"> (л)</w:t>
            </w:r>
          </w:p>
          <w:p w:rsidR="00982E85" w:rsidRPr="003C33A5" w:rsidRDefault="00982E85" w:rsidP="003C33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 w:rsidR="00BB00FB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21614B" w:rsidRPr="006A78A3" w:rsidTr="008729B3">
        <w:trPr>
          <w:gridAfter w:val="1"/>
          <w:wAfter w:w="670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1614B" w:rsidRPr="006D46A6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21614B" w:rsidRPr="006558E5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14B" w:rsidRPr="006D46A6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14B" w:rsidRP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Історія педагогіки (л)</w:t>
            </w:r>
          </w:p>
          <w:p w:rsidR="0021614B" w:rsidRPr="006D46A6" w:rsidRDefault="00BB00F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</w:t>
            </w:r>
            <w:r w:rsidR="0021614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ц. Лілія ЯРОЩУК</w:t>
            </w:r>
            <w:r w:rsidR="00512886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  </w:t>
            </w:r>
            <w:r w:rsid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512886" w:rsidRPr="0051288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5б307</w:t>
            </w:r>
          </w:p>
        </w:tc>
        <w:tc>
          <w:tcPr>
            <w:tcW w:w="43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08E4" w:rsidRPr="003C33A5" w:rsidRDefault="003208E4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Гендерна психологія (л) </w:t>
            </w:r>
          </w:p>
          <w:p w:rsidR="0021614B" w:rsidRPr="003C33A5" w:rsidRDefault="003208E4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2D6AE5" w:rsidRPr="006D46A6" w:rsidTr="008729B3">
        <w:trPr>
          <w:gridAfter w:val="1"/>
          <w:wAfter w:w="670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6AE5" w:rsidRPr="006D46A6" w:rsidRDefault="002D6A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6D46A6" w:rsidRDefault="002D6A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21614B" w:rsidRDefault="002D6AE5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ОМ (л)</w:t>
            </w:r>
          </w:p>
          <w:p w:rsidR="002D6AE5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с</w:t>
            </w:r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т. </w:t>
            </w:r>
            <w:proofErr w:type="spellStart"/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="002D6AE5" w:rsidRPr="00512886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</w:p>
          <w:p w:rsidR="00512886" w:rsidRPr="00512886" w:rsidRDefault="00512886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3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6AE5" w:rsidRP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л)</w:t>
            </w:r>
          </w:p>
          <w:p w:rsidR="0021614B" w:rsidRDefault="0021614B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</w:p>
          <w:p w:rsidR="00512886" w:rsidRPr="00512886" w:rsidRDefault="00512886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28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7</w:t>
            </w:r>
          </w:p>
        </w:tc>
        <w:tc>
          <w:tcPr>
            <w:tcW w:w="436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08E4" w:rsidRPr="003C33A5" w:rsidRDefault="003208E4" w:rsidP="003208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Гендерна психологія (л) </w:t>
            </w:r>
          </w:p>
          <w:p w:rsidR="003208E4" w:rsidRPr="003C33A5" w:rsidRDefault="003208E4" w:rsidP="00320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ФРОЛОВА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  <w:tr w:rsidR="000B62FC" w:rsidRPr="00377E9C" w:rsidTr="008729B3">
        <w:trPr>
          <w:gridAfter w:val="1"/>
          <w:wAfter w:w="670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6D46A6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6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0A4EB4" w:rsidRDefault="000B62FC" w:rsidP="000B62F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36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3C33A5" w:rsidRDefault="00B92A3D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л)</w:t>
            </w:r>
          </w:p>
          <w:p w:rsidR="00B92A3D" w:rsidRPr="003C33A5" w:rsidRDefault="00B92A3D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4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345"/>
        <w:gridCol w:w="74"/>
        <w:gridCol w:w="2235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І семестр 2021-2022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DB607D" w:rsidRDefault="00DD431F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5A098C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серпня 2021р.</w:t>
            </w:r>
          </w:p>
        </w:tc>
      </w:tr>
      <w:tr w:rsidR="00BF1378" w:rsidRPr="007D0797" w:rsidTr="00DB607D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30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DB607D">
        <w:trPr>
          <w:gridAfter w:val="1"/>
          <w:wAfter w:w="670" w:type="dxa"/>
          <w:trHeight w:val="44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DB607D">
        <w:trPr>
          <w:gridAfter w:val="1"/>
          <w:wAfter w:w="670" w:type="dxa"/>
          <w:trHeight w:val="445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E14D32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0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8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 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DB607D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8729B3" w:rsidRPr="007D0797" w:rsidTr="00DB607D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AA4C41" w:rsidRDefault="008729B3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AA4C41" w:rsidRDefault="008729B3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DB607D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DB607D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DB607D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DB607D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DB607D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E14D32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1.08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DB607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8729B3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729B3" w:rsidRPr="007D0797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29B3" w:rsidRPr="00DB607D" w:rsidRDefault="008729B3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34A8" w:rsidRDefault="008729B3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29B3" w:rsidRPr="006D34A8" w:rsidRDefault="008729B3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DB607D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DB607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DB607D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DB607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E14D32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1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DB607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DB607D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B85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B85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B62FC" w:rsidRPr="007D0797" w:rsidTr="00DB607D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D489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F02F5B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ас. Марина РАДІОНОВА</w:t>
            </w:r>
            <w:r w:rsid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5б303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ED489E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F02F5B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</w:pPr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E1416F">
              <w:rPr>
                <w:rFonts w:ascii="Times New Roman" w:hAnsi="Times New Roman" w:cs="Times New Roman"/>
                <w:b/>
                <w:color w:val="000000"/>
                <w:sz w:val="18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ст. </w:t>
            </w:r>
            <w:proofErr w:type="spellStart"/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викл</w:t>
            </w:r>
            <w:proofErr w:type="spellEnd"/>
            <w:r w:rsidRPr="00B85FB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. Олена </w:t>
            </w:r>
            <w:r w:rsidRP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КОЛПАКЧИ</w:t>
            </w:r>
            <w:r w:rsidR="00BB00FB" w:rsidRP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</w:t>
            </w:r>
            <w:r w:rsidR="00BB00FB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 xml:space="preserve">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5б302</w:t>
            </w:r>
          </w:p>
        </w:tc>
      </w:tr>
      <w:tr w:rsidR="000B62FC" w:rsidRPr="007D0797" w:rsidTr="00DB607D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2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0C13" w:rsidRPr="001F0C13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іншомовної </w:t>
            </w:r>
          </w:p>
          <w:p w:rsidR="000B62FC" w:rsidRPr="001F0C13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1F0C13" w:rsidRPr="007D0797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ст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викл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. </w:t>
            </w:r>
            <w:proofErr w:type="spellStart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Крістіна</w:t>
            </w:r>
            <w:proofErr w:type="spellEnd"/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ПЕТРИК</w:t>
            </w:r>
            <w:r w:rsidR="00BB00FB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374CB6" w:rsidRDefault="00374CB6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л)</w:t>
            </w:r>
          </w:p>
          <w:p w:rsidR="00374CB6" w:rsidRPr="007D0797" w:rsidRDefault="00374CB6" w:rsidP="00374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ена КОЛПАКЧИ</w:t>
            </w:r>
            <w:r w:rsidR="00BB00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1F0C13" w:rsidRPr="007D0797" w:rsidTr="00DB607D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F0C13" w:rsidRPr="007D0797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0C13" w:rsidRPr="00DB607D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19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F0C13" w:rsidRPr="0021614B" w:rsidRDefault="001F0C13" w:rsidP="001F0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ивопис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1F0C13" w:rsidRPr="003C33A5" w:rsidRDefault="001F0C13" w:rsidP="001F0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154BB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ст. </w:t>
            </w:r>
            <w:proofErr w:type="spellStart"/>
            <w:r w:rsidRPr="00154BB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викл</w:t>
            </w:r>
            <w:proofErr w:type="spellEnd"/>
            <w:r w:rsidRPr="00154BB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. Ольга КАЧЕРОВА</w:t>
            </w:r>
            <w:r w:rsidR="00BB00FB" w:rsidRPr="00154BB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F0C13" w:rsidRPr="0021614B" w:rsidRDefault="001F0C13" w:rsidP="001F0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 w:rsidRPr="00216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1F0C13" w:rsidRPr="003C33A5" w:rsidRDefault="001F0C13" w:rsidP="00154B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  <w:r w:rsidRPr="00154BB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Тетяна МАЛИХІНА</w:t>
            </w:r>
            <w:r w:rsidR="00BB00FB" w:rsidRPr="00154BB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5б30</w:t>
            </w:r>
            <w:r w:rsidR="00BB00F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CB6" w:rsidRPr="00374CB6" w:rsidRDefault="00A7483A" w:rsidP="00374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</w:t>
            </w:r>
            <w:proofErr w:type="spellEnd"/>
            <w:r w:rsidR="00374CB6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л)</w:t>
            </w:r>
          </w:p>
          <w:p w:rsidR="001F0C13" w:rsidRPr="007D0797" w:rsidRDefault="00374CB6" w:rsidP="00374C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ена КОЛПАКЧИ</w:t>
            </w:r>
            <w:r w:rsidR="00BB00F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2</w:t>
            </w:r>
          </w:p>
        </w:tc>
      </w:tr>
      <w:tr w:rsidR="000B62FC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7402" w:rsidRDefault="00097402" w:rsidP="000974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Методика навчання фізкультурної</w:t>
            </w:r>
          </w:p>
          <w:p w:rsidR="00097402" w:rsidRPr="003C33A5" w:rsidRDefault="00097402" w:rsidP="000974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ОГ в П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(л)</w:t>
            </w:r>
          </w:p>
          <w:p w:rsidR="000B62FC" w:rsidRPr="007D0797" w:rsidRDefault="00097402" w:rsidP="000974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Анжеліка ЛЕСИК</w:t>
            </w:r>
            <w:r w:rsidR="00BB0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3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B62FC" w:rsidRPr="007D0797" w:rsidTr="00DB607D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0B62FC" w:rsidRPr="00EE68D5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.09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F0C13" w:rsidRDefault="001F0C13" w:rsidP="001F0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Методика навчання фізкультурної </w:t>
            </w:r>
          </w:p>
          <w:p w:rsidR="001F0C13" w:rsidRPr="003C33A5" w:rsidRDefault="001F0C13" w:rsidP="001F0C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ОГ в П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(л)</w:t>
            </w:r>
          </w:p>
          <w:p w:rsidR="000B62FC" w:rsidRPr="007D0797" w:rsidRDefault="001F0C13" w:rsidP="0097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ц. Анжеліка ЛЕСИК</w:t>
            </w:r>
            <w:r w:rsidR="00BB00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                                </w:t>
            </w:r>
            <w:r w:rsidR="00977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0B62FC" w:rsidRPr="007D0797" w:rsidTr="00DB607D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0C13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Методика навчання технологічної </w:t>
            </w:r>
          </w:p>
          <w:p w:rsidR="000B62FC" w:rsidRPr="001F0C13" w:rsidRDefault="001F0C13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ОГ в ПШ (л)</w:t>
            </w:r>
          </w:p>
          <w:p w:rsidR="001F0C13" w:rsidRPr="007D0797" w:rsidRDefault="001F0C13" w:rsidP="0097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Катерина СТЕПАНЮК</w:t>
            </w:r>
            <w:r w:rsidR="00BB00F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</w:t>
            </w:r>
            <w:r w:rsidR="00977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374CB6" w:rsidRDefault="00374CB6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Робота психолога з різними віковими групами (л)</w:t>
            </w:r>
          </w:p>
          <w:p w:rsidR="00374CB6" w:rsidRPr="00374CB6" w:rsidRDefault="00374CB6" w:rsidP="00095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талія СЕРДЮК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</w:t>
            </w:r>
            <w:r w:rsidR="00095E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8</w:t>
            </w:r>
          </w:p>
        </w:tc>
      </w:tr>
      <w:tr w:rsidR="000B62FC" w:rsidRPr="007D0797" w:rsidTr="00DB607D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2FC" w:rsidRPr="007D079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DB607D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1F0C13" w:rsidRDefault="001F0C13" w:rsidP="003C3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едагогічні технології в ПШ (л) </w:t>
            </w:r>
          </w:p>
          <w:p w:rsidR="001F0C13" w:rsidRPr="007D0797" w:rsidRDefault="001F0C13" w:rsidP="00977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F0C13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Олена ГОЛУБ</w:t>
            </w:r>
            <w:r w:rsidR="00BB00FB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               </w:t>
            </w:r>
            <w:r w:rsidR="0097755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5б201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2FC" w:rsidRPr="00A7483A" w:rsidRDefault="00A7483A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(л) </w:t>
            </w:r>
          </w:p>
          <w:p w:rsidR="00A7483A" w:rsidRPr="00A7483A" w:rsidRDefault="00A7483A" w:rsidP="00095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A7483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Ірина ЧЕРЕЗОВА</w:t>
            </w:r>
            <w:r w:rsidR="00BB00F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</w:t>
            </w:r>
            <w:r w:rsidR="00BB00FB" w:rsidRPr="00BB00F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1</w:t>
            </w:r>
            <w:r w:rsidR="00095E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8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803D00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F02F5B" w:rsidRPr="00F02F5B" w:rsidRDefault="00F02F5B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6463"/>
        <w:gridCol w:w="1985"/>
        <w:gridCol w:w="473"/>
      </w:tblGrid>
      <w:tr w:rsidR="00F02F5B" w:rsidRPr="0002196E" w:rsidTr="000B62FC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F02F5B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br w:type="page"/>
            </w:r>
          </w:p>
          <w:p w:rsidR="00F02F5B" w:rsidRPr="001506D8" w:rsidRDefault="00F02F5B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F02F5B" w:rsidRPr="0002196E" w:rsidRDefault="00F02F5B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</w:t>
            </w:r>
          </w:p>
        </w:tc>
        <w:tc>
          <w:tcPr>
            <w:tcW w:w="64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5A0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серпня 2021р.</w:t>
            </w:r>
          </w:p>
        </w:tc>
      </w:tr>
      <w:tr w:rsidR="00F02F5B" w:rsidRPr="0002196E" w:rsidTr="000B62FC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844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м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 xml:space="preserve">ПО </w:t>
            </w:r>
            <w:r w:rsidRPr="00F02F5B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група</w:t>
            </w:r>
          </w:p>
          <w:p w:rsidR="00F02F5B" w:rsidRPr="0002196E" w:rsidRDefault="00F02F5B" w:rsidP="00F02F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F02F5B">
              <w:rPr>
                <w:rFonts w:ascii="Times New Roman" w:eastAsia="Times New Roman" w:hAnsi="Times New Roman" w:cs="Times New Roman"/>
                <w:b/>
                <w:i/>
                <w:szCs w:val="18"/>
                <w:lang w:val="uk-UA" w:eastAsia="ru-RU"/>
              </w:rPr>
              <w:t>013 Початкова освіта</w:t>
            </w:r>
          </w:p>
        </w:tc>
      </w:tr>
      <w:tr w:rsidR="00F02F5B" w:rsidRPr="0002196E" w:rsidTr="000B62FC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44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C383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4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AC1DD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AC1DD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4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4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AC1DDC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F02F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44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421D32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421D32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</w:pPr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421D32">
              <w:rPr>
                <w:rFonts w:ascii="Times New Roman" w:hAnsi="Times New Roman" w:cs="Times New Roman"/>
                <w:b/>
                <w:color w:val="000000"/>
                <w:sz w:val="20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F02F5B" w:rsidRPr="0002196E" w:rsidRDefault="000B62FC" w:rsidP="00095E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>доц. Лада ЧЕМОНІНА</w:t>
            </w:r>
            <w:r w:rsidR="00E02EF0" w:rsidRPr="00421D3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                                                                                </w:t>
            </w:r>
            <w:r w:rsidR="00E02EF0"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5б30</w:t>
            </w:r>
            <w:r w:rsidR="00095E5B" w:rsidRPr="00C6547C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1</w:t>
            </w:r>
          </w:p>
        </w:tc>
      </w:tr>
      <w:tr w:rsidR="00421D32" w:rsidRPr="0002196E" w:rsidTr="00803D00">
        <w:trPr>
          <w:gridAfter w:val="1"/>
          <w:wAfter w:w="473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4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D32" w:rsidRPr="00421D32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л)</w:t>
            </w:r>
          </w:p>
          <w:p w:rsidR="00421D32" w:rsidRPr="00421D32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 w:rsidR="00095E5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</w:t>
            </w:r>
            <w:r w:rsidR="00095E5B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201</w:t>
            </w:r>
          </w:p>
        </w:tc>
      </w:tr>
      <w:tr w:rsidR="00421D32" w:rsidRPr="0002196E" w:rsidTr="00803D00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1D32" w:rsidRPr="0002196E" w:rsidRDefault="00421D32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D32" w:rsidRPr="00421D32" w:rsidRDefault="00421D32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л)</w:t>
            </w:r>
          </w:p>
          <w:p w:rsidR="00421D32" w:rsidRPr="0002196E" w:rsidRDefault="00421D32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 w:rsidR="00095E5B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</w:t>
            </w:r>
            <w:r w:rsidR="00095E5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095E5B" w:rsidRPr="00095E5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б201</w:t>
            </w:r>
          </w:p>
        </w:tc>
      </w:tr>
      <w:tr w:rsidR="00F02F5B" w:rsidRPr="0002196E" w:rsidTr="000B62FC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EE2C3B" w:rsidRPr="0002196E" w:rsidTr="00DB607D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2C3B" w:rsidRPr="0002196E" w:rsidRDefault="00EE2C3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E2C3B" w:rsidRPr="0002196E" w:rsidRDefault="00EE2C3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C3B" w:rsidRPr="0002196E" w:rsidRDefault="00EE2C3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44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E2C3B" w:rsidRPr="00421D32" w:rsidRDefault="00EE2C3B" w:rsidP="00421D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F02F5B" w:rsidRPr="0002196E" w:rsidTr="000B62FC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448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21D32" w:rsidRPr="00421D32" w:rsidRDefault="00421D32" w:rsidP="00421D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л)</w:t>
            </w:r>
          </w:p>
          <w:p w:rsidR="00F02F5B" w:rsidRPr="0002196E" w:rsidRDefault="00421D32" w:rsidP="00421D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 w:rsidR="00095E5B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</w:t>
            </w:r>
            <w:r w:rsidR="00095E5B"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202а</w:t>
            </w:r>
          </w:p>
        </w:tc>
      </w:tr>
      <w:tr w:rsidR="00F02F5B" w:rsidRPr="0002196E" w:rsidTr="000B62FC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C3B" w:rsidRPr="00421D32" w:rsidRDefault="00EE2C3B" w:rsidP="00EE2C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л)</w:t>
            </w:r>
          </w:p>
          <w:p w:rsidR="00F02F5B" w:rsidRPr="0002196E" w:rsidRDefault="00EE2C3B" w:rsidP="00EE2C3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 w:rsidR="00095E5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</w:t>
            </w:r>
            <w:r w:rsidR="00095E5B" w:rsidRPr="00095E5B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б202а</w:t>
            </w:r>
          </w:p>
        </w:tc>
      </w:tr>
      <w:tr w:rsidR="00F02F5B" w:rsidRPr="0002196E" w:rsidTr="000B62FC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textDirection w:val="btL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448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F02F5B" w:rsidRPr="0002196E" w:rsidRDefault="00F02F5B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F02F5B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53"/>
        <w:gridCol w:w="42"/>
        <w:gridCol w:w="2126"/>
        <w:gridCol w:w="1985"/>
        <w:gridCol w:w="615"/>
      </w:tblGrid>
      <w:tr w:rsidR="00BF1378" w:rsidRPr="0002196E" w:rsidTr="000B62FC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DD431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DD431F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1</w:t>
            </w:r>
          </w:p>
        </w:tc>
        <w:tc>
          <w:tcPr>
            <w:tcW w:w="63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D13E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5A0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30» серпня 2021р.</w:t>
            </w:r>
          </w:p>
        </w:tc>
      </w:tr>
      <w:tr w:rsidR="00BF1378" w:rsidRPr="0002196E" w:rsidTr="000B62FC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1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аПО-ОМ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BF1378" w:rsidRPr="0002196E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2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бПО-ПП група</w:t>
            </w:r>
          </w:p>
          <w:p w:rsidR="00BF1378" w:rsidRPr="0002196E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</w:tc>
      </w:tr>
      <w:tr w:rsidR="00BF1378" w:rsidRPr="0002196E" w:rsidTr="000B62FC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B62FC">
        <w:trPr>
          <w:gridAfter w:val="1"/>
          <w:wAfter w:w="615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E14D32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0.08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0B62FC">
        <w:trPr>
          <w:gridAfter w:val="1"/>
          <w:wAfter w:w="615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0B62F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0B62FC">
        <w:trPr>
          <w:gridAfter w:val="1"/>
          <w:wAfter w:w="615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0B62FC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E14D32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31.08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0B62FC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85091F" w:rsidRPr="0002196E" w:rsidTr="000B62FC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85091F" w:rsidRPr="0002196E" w:rsidTr="000B62FC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85091F" w:rsidRPr="0002196E" w:rsidRDefault="00E14D32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1.09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AC1DDC" w:rsidRDefault="00A71C2E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71C2E" w:rsidRPr="0002196E" w:rsidTr="000B62FC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E963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71C2E" w:rsidRPr="0002196E" w:rsidTr="000B62FC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06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62FC" w:rsidRPr="0097755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Кураторська година</w:t>
            </w:r>
          </w:p>
          <w:p w:rsidR="000B62FC" w:rsidRPr="00977557" w:rsidRDefault="000B62FC" w:rsidP="000B62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</w:pPr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«Моя </w:t>
            </w:r>
            <w:proofErr w:type="spellStart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>єдина</w:t>
            </w:r>
            <w:proofErr w:type="spellEnd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 та </w:t>
            </w:r>
            <w:proofErr w:type="spellStart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>вільна</w:t>
            </w:r>
            <w:proofErr w:type="spellEnd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! </w:t>
            </w:r>
            <w:proofErr w:type="spellStart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>Україна</w:t>
            </w:r>
            <w:proofErr w:type="spellEnd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 – </w:t>
            </w:r>
            <w:proofErr w:type="spellStart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>це</w:t>
            </w:r>
            <w:proofErr w:type="spellEnd"/>
            <w:r w:rsidRPr="00977557">
              <w:rPr>
                <w:rFonts w:ascii="Times New Roman" w:hAnsi="Times New Roman" w:cs="Times New Roman"/>
                <w:b/>
                <w:color w:val="000000"/>
                <w:szCs w:val="28"/>
                <w:highlight w:val="yellow"/>
                <w:shd w:val="clear" w:color="auto" w:fill="FFFFFF"/>
              </w:rPr>
              <w:t xml:space="preserve"> ми!»</w:t>
            </w:r>
          </w:p>
          <w:p w:rsidR="00A71C2E" w:rsidRPr="0002196E" w:rsidRDefault="000B62FC" w:rsidP="000B62F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Тетяна НІКОНЕНКО</w:t>
            </w:r>
            <w:r w:rsidR="00095E5B" w:rsidRPr="009775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                                    </w:t>
            </w:r>
            <w:r w:rsidR="009775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               </w:t>
            </w:r>
            <w:r w:rsidR="00095E5B" w:rsidRPr="00977557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 xml:space="preserve"> 5в19</w:t>
            </w:r>
          </w:p>
        </w:tc>
      </w:tr>
      <w:tr w:rsidR="00C62A55" w:rsidRPr="0002196E" w:rsidTr="00803D00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2.09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62A55" w:rsidRPr="00803D00" w:rsidTr="00803D00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A55" w:rsidRPr="0002196E" w:rsidRDefault="00C62A55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A55" w:rsidRPr="00977557" w:rsidRDefault="00C62A55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C62A55" w:rsidRPr="0002196E" w:rsidRDefault="00C62A55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доц. Анжелка ЛЕСИК </w:t>
            </w:r>
            <w:r w:rsidR="00095E5B"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</w:t>
            </w:r>
            <w:r w:rsidR="00095E5B"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5в19</w:t>
            </w:r>
          </w:p>
        </w:tc>
      </w:tr>
      <w:tr w:rsidR="00095E5B" w:rsidRPr="00C62A55" w:rsidTr="00DB607D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95E5B" w:rsidRPr="0002196E" w:rsidRDefault="00095E5B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5E5B" w:rsidRPr="0002196E" w:rsidRDefault="00095E5B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E5B" w:rsidRPr="00095E5B" w:rsidRDefault="00095E5B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Мистецька діяльність учителя ПШ з  практикумом (л)</w:t>
            </w: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</w:t>
            </w:r>
          </w:p>
          <w:p w:rsidR="00095E5B" w:rsidRPr="00567A73" w:rsidRDefault="00095E5B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7"/>
                <w:highlight w:val="yellow"/>
                <w:lang w:val="uk-UA" w:eastAsia="ru-RU"/>
              </w:rPr>
            </w:pPr>
            <w:r w:rsidRPr="00095E5B"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доц. Олена МАЛИЦЬКА </w:t>
            </w: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 xml:space="preserve">                       </w:t>
            </w:r>
            <w:r w:rsidRPr="00095E5B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 xml:space="preserve"> 5в23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5E5B" w:rsidRPr="00977557" w:rsidRDefault="00095E5B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 xml:space="preserve">Основи </w:t>
            </w:r>
            <w:r w:rsidR="00977557" w:rsidRPr="00977557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тренерської майстерності (л)</w:t>
            </w:r>
          </w:p>
          <w:p w:rsidR="00977557" w:rsidRPr="0002196E" w:rsidRDefault="00977557" w:rsidP="00854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  <w:t>доц. Ольга ФРОЛОВА</w:t>
            </w:r>
            <w:r w:rsidRPr="00977557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</w:t>
            </w:r>
            <w:r w:rsidR="00854B9F">
              <w:rPr>
                <w:rFonts w:ascii="Times New Roman" w:eastAsia="Times New Roman" w:hAnsi="Times New Roman" w:cs="Times New Roman"/>
                <w:color w:val="FF0000"/>
                <w:sz w:val="20"/>
                <w:szCs w:val="17"/>
                <w:lang w:val="uk-UA" w:eastAsia="ru-RU"/>
              </w:rPr>
              <w:t xml:space="preserve">                   </w:t>
            </w:r>
            <w:r w:rsidR="00854B9F" w:rsidRPr="00854B9F">
              <w:rPr>
                <w:rFonts w:ascii="Times New Roman" w:eastAsia="Times New Roman" w:hAnsi="Times New Roman" w:cs="Times New Roman"/>
                <w:b/>
                <w:sz w:val="20"/>
                <w:szCs w:val="17"/>
                <w:lang w:val="uk-UA" w:eastAsia="ru-RU"/>
              </w:rPr>
              <w:t>5б201</w:t>
            </w:r>
          </w:p>
        </w:tc>
      </w:tr>
      <w:tr w:rsidR="00A71C2E" w:rsidRPr="00C62A55" w:rsidTr="000B62FC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A71C2E" w:rsidRPr="00C62A55" w:rsidRDefault="00FA4FD9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3.09</w:t>
            </w:r>
            <w:r w:rsidR="00A71C2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0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1C2E" w:rsidRPr="00AC1DDC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A71C2E" w:rsidRPr="00C62A55" w:rsidTr="000B62F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306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700AD7" w:rsidRDefault="00700AD7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proofErr w:type="spellStart"/>
            <w:r w:rsidRPr="00700A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Лінгводидактична</w:t>
            </w:r>
            <w:proofErr w:type="spellEnd"/>
            <w:r w:rsidRPr="00700AD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діяльність вчителя ПШ (л)</w:t>
            </w:r>
          </w:p>
          <w:p w:rsidR="00700AD7" w:rsidRPr="00700AD7" w:rsidRDefault="00700AD7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доц. Ольга ПОПОВА</w:t>
            </w:r>
            <w:r w:rsidR="00977557" w:rsidRPr="0097755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                                           </w:t>
            </w:r>
            <w:r w:rsidR="0097755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="00977557" w:rsidRPr="009775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5в19</w:t>
            </w:r>
          </w:p>
        </w:tc>
      </w:tr>
      <w:tr w:rsidR="00A71C2E" w:rsidRPr="00803D00" w:rsidTr="000B62F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2A55" w:rsidRPr="00977557" w:rsidRDefault="00C62A55" w:rsidP="00C62A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Освітнє адміністрування (л)</w:t>
            </w:r>
          </w:p>
          <w:p w:rsidR="00A71C2E" w:rsidRPr="0002196E" w:rsidRDefault="00C62A55" w:rsidP="00C62A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Анжелка ЛЕСИК</w:t>
            </w:r>
            <w:r w:rsidR="00977557" w:rsidRPr="00977557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</w:t>
            </w:r>
            <w:r w:rsidR="00977557" w:rsidRPr="00977557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5в19</w:t>
            </w:r>
          </w:p>
        </w:tc>
      </w:tr>
      <w:tr w:rsidR="00A71C2E" w:rsidRPr="00C62A55" w:rsidTr="000B62FC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A71C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F02F5B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7F3CD4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57D4F"/>
    <w:rsid w:val="00062862"/>
    <w:rsid w:val="00064E2A"/>
    <w:rsid w:val="000716A0"/>
    <w:rsid w:val="00072CD2"/>
    <w:rsid w:val="00080446"/>
    <w:rsid w:val="00083430"/>
    <w:rsid w:val="000879EF"/>
    <w:rsid w:val="00087E84"/>
    <w:rsid w:val="000911AF"/>
    <w:rsid w:val="00093EB3"/>
    <w:rsid w:val="00095E5B"/>
    <w:rsid w:val="00097402"/>
    <w:rsid w:val="000975D8"/>
    <w:rsid w:val="000A4EB4"/>
    <w:rsid w:val="000A5418"/>
    <w:rsid w:val="000A5E32"/>
    <w:rsid w:val="000B2FBD"/>
    <w:rsid w:val="000B43F4"/>
    <w:rsid w:val="000B62FC"/>
    <w:rsid w:val="000C383C"/>
    <w:rsid w:val="000C6AD8"/>
    <w:rsid w:val="000D25F2"/>
    <w:rsid w:val="000D4AB9"/>
    <w:rsid w:val="000E6F3B"/>
    <w:rsid w:val="000F01A3"/>
    <w:rsid w:val="000F7F6E"/>
    <w:rsid w:val="0010052E"/>
    <w:rsid w:val="0010607A"/>
    <w:rsid w:val="001065D9"/>
    <w:rsid w:val="0012101D"/>
    <w:rsid w:val="0012631E"/>
    <w:rsid w:val="00127013"/>
    <w:rsid w:val="001323DE"/>
    <w:rsid w:val="0013346B"/>
    <w:rsid w:val="00140433"/>
    <w:rsid w:val="00143E20"/>
    <w:rsid w:val="00145EF2"/>
    <w:rsid w:val="001506D8"/>
    <w:rsid w:val="00150F28"/>
    <w:rsid w:val="00154BB9"/>
    <w:rsid w:val="00165EC7"/>
    <w:rsid w:val="00175FCB"/>
    <w:rsid w:val="00185144"/>
    <w:rsid w:val="001A1047"/>
    <w:rsid w:val="001A180D"/>
    <w:rsid w:val="001C1F0E"/>
    <w:rsid w:val="001D3919"/>
    <w:rsid w:val="001D4755"/>
    <w:rsid w:val="001E21F0"/>
    <w:rsid w:val="001E6DC7"/>
    <w:rsid w:val="001F0C13"/>
    <w:rsid w:val="001F2509"/>
    <w:rsid w:val="00203AA4"/>
    <w:rsid w:val="0021614B"/>
    <w:rsid w:val="002227B1"/>
    <w:rsid w:val="00223A2B"/>
    <w:rsid w:val="00233D24"/>
    <w:rsid w:val="002367E3"/>
    <w:rsid w:val="00241F14"/>
    <w:rsid w:val="0024282E"/>
    <w:rsid w:val="00242D78"/>
    <w:rsid w:val="00255604"/>
    <w:rsid w:val="00260737"/>
    <w:rsid w:val="00263FF4"/>
    <w:rsid w:val="00274513"/>
    <w:rsid w:val="00280178"/>
    <w:rsid w:val="002856FF"/>
    <w:rsid w:val="0029033F"/>
    <w:rsid w:val="00296966"/>
    <w:rsid w:val="002A1337"/>
    <w:rsid w:val="002B0E58"/>
    <w:rsid w:val="002B2793"/>
    <w:rsid w:val="002B4F91"/>
    <w:rsid w:val="002C7673"/>
    <w:rsid w:val="002D6AE5"/>
    <w:rsid w:val="002D6D86"/>
    <w:rsid w:val="002E1CA1"/>
    <w:rsid w:val="002E2572"/>
    <w:rsid w:val="002E59FD"/>
    <w:rsid w:val="002E6D0C"/>
    <w:rsid w:val="002E76ED"/>
    <w:rsid w:val="002F17B6"/>
    <w:rsid w:val="0030064F"/>
    <w:rsid w:val="00306E7B"/>
    <w:rsid w:val="003208E4"/>
    <w:rsid w:val="00321CFA"/>
    <w:rsid w:val="003250C5"/>
    <w:rsid w:val="00326AEF"/>
    <w:rsid w:val="00331870"/>
    <w:rsid w:val="00334912"/>
    <w:rsid w:val="00341A6B"/>
    <w:rsid w:val="00350E09"/>
    <w:rsid w:val="00354FAE"/>
    <w:rsid w:val="003560D5"/>
    <w:rsid w:val="00374CB6"/>
    <w:rsid w:val="00374E57"/>
    <w:rsid w:val="00377E9C"/>
    <w:rsid w:val="003835E5"/>
    <w:rsid w:val="003876A9"/>
    <w:rsid w:val="003A0129"/>
    <w:rsid w:val="003A1284"/>
    <w:rsid w:val="003A248F"/>
    <w:rsid w:val="003A288D"/>
    <w:rsid w:val="003A4255"/>
    <w:rsid w:val="003A4BAF"/>
    <w:rsid w:val="003A7356"/>
    <w:rsid w:val="003A7F48"/>
    <w:rsid w:val="003B12C2"/>
    <w:rsid w:val="003B56D1"/>
    <w:rsid w:val="003C33A5"/>
    <w:rsid w:val="003C403F"/>
    <w:rsid w:val="003E57DE"/>
    <w:rsid w:val="003E5A81"/>
    <w:rsid w:val="003E6578"/>
    <w:rsid w:val="003F0D0A"/>
    <w:rsid w:val="00411A89"/>
    <w:rsid w:val="00421D32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28"/>
    <w:rsid w:val="004711B2"/>
    <w:rsid w:val="00472891"/>
    <w:rsid w:val="00480A09"/>
    <w:rsid w:val="004849FF"/>
    <w:rsid w:val="00492341"/>
    <w:rsid w:val="004A5EFA"/>
    <w:rsid w:val="004B4520"/>
    <w:rsid w:val="004D0682"/>
    <w:rsid w:val="004D4548"/>
    <w:rsid w:val="004E071E"/>
    <w:rsid w:val="004E7507"/>
    <w:rsid w:val="004F1602"/>
    <w:rsid w:val="004F368A"/>
    <w:rsid w:val="004F4DDB"/>
    <w:rsid w:val="005017B5"/>
    <w:rsid w:val="00502E67"/>
    <w:rsid w:val="00512886"/>
    <w:rsid w:val="005128B3"/>
    <w:rsid w:val="005135B2"/>
    <w:rsid w:val="005139EB"/>
    <w:rsid w:val="0052297F"/>
    <w:rsid w:val="00522E24"/>
    <w:rsid w:val="00523E06"/>
    <w:rsid w:val="00530F28"/>
    <w:rsid w:val="00531420"/>
    <w:rsid w:val="00531E70"/>
    <w:rsid w:val="00534335"/>
    <w:rsid w:val="00541459"/>
    <w:rsid w:val="005458FD"/>
    <w:rsid w:val="00552E46"/>
    <w:rsid w:val="005532D5"/>
    <w:rsid w:val="00553847"/>
    <w:rsid w:val="005568EB"/>
    <w:rsid w:val="005603F9"/>
    <w:rsid w:val="005621E0"/>
    <w:rsid w:val="00564ECB"/>
    <w:rsid w:val="00567A73"/>
    <w:rsid w:val="005755A9"/>
    <w:rsid w:val="005A098C"/>
    <w:rsid w:val="005A3887"/>
    <w:rsid w:val="005A42D5"/>
    <w:rsid w:val="005B361F"/>
    <w:rsid w:val="005B6CA7"/>
    <w:rsid w:val="005C4479"/>
    <w:rsid w:val="005D5179"/>
    <w:rsid w:val="005E12DD"/>
    <w:rsid w:val="005E7C7C"/>
    <w:rsid w:val="005F07DA"/>
    <w:rsid w:val="005F2685"/>
    <w:rsid w:val="005F50C2"/>
    <w:rsid w:val="005F77E6"/>
    <w:rsid w:val="0060100D"/>
    <w:rsid w:val="00634DFD"/>
    <w:rsid w:val="00642BAB"/>
    <w:rsid w:val="00643023"/>
    <w:rsid w:val="0064557F"/>
    <w:rsid w:val="0065073A"/>
    <w:rsid w:val="006558E5"/>
    <w:rsid w:val="00657BEC"/>
    <w:rsid w:val="00662B98"/>
    <w:rsid w:val="00664EC8"/>
    <w:rsid w:val="006738F3"/>
    <w:rsid w:val="006A24F3"/>
    <w:rsid w:val="006A3E58"/>
    <w:rsid w:val="006A78A3"/>
    <w:rsid w:val="006B2082"/>
    <w:rsid w:val="006B526D"/>
    <w:rsid w:val="006B5B90"/>
    <w:rsid w:val="006D1C81"/>
    <w:rsid w:val="006D34A8"/>
    <w:rsid w:val="006D46A6"/>
    <w:rsid w:val="006E4ADD"/>
    <w:rsid w:val="006E5C3B"/>
    <w:rsid w:val="006E738C"/>
    <w:rsid w:val="006F07D7"/>
    <w:rsid w:val="00700AD7"/>
    <w:rsid w:val="0070318D"/>
    <w:rsid w:val="0070738F"/>
    <w:rsid w:val="0072227C"/>
    <w:rsid w:val="00722971"/>
    <w:rsid w:val="00727B15"/>
    <w:rsid w:val="00750BDC"/>
    <w:rsid w:val="007568AB"/>
    <w:rsid w:val="007575D6"/>
    <w:rsid w:val="00761874"/>
    <w:rsid w:val="00764BAC"/>
    <w:rsid w:val="007654C4"/>
    <w:rsid w:val="007709E2"/>
    <w:rsid w:val="00781528"/>
    <w:rsid w:val="00785B24"/>
    <w:rsid w:val="007A50EB"/>
    <w:rsid w:val="007A6C96"/>
    <w:rsid w:val="007B45E0"/>
    <w:rsid w:val="007B62AB"/>
    <w:rsid w:val="007D2BBE"/>
    <w:rsid w:val="007D528D"/>
    <w:rsid w:val="007E3150"/>
    <w:rsid w:val="007F39C5"/>
    <w:rsid w:val="007F3CD4"/>
    <w:rsid w:val="007F5150"/>
    <w:rsid w:val="007F7800"/>
    <w:rsid w:val="00801144"/>
    <w:rsid w:val="00803D00"/>
    <w:rsid w:val="00812EDD"/>
    <w:rsid w:val="00821D35"/>
    <w:rsid w:val="00827892"/>
    <w:rsid w:val="00840A29"/>
    <w:rsid w:val="008466F4"/>
    <w:rsid w:val="00847961"/>
    <w:rsid w:val="0085091F"/>
    <w:rsid w:val="00851A52"/>
    <w:rsid w:val="00854B9F"/>
    <w:rsid w:val="008574EF"/>
    <w:rsid w:val="00861DF7"/>
    <w:rsid w:val="00866BE9"/>
    <w:rsid w:val="0087135C"/>
    <w:rsid w:val="008729B3"/>
    <w:rsid w:val="00873B56"/>
    <w:rsid w:val="00882AB7"/>
    <w:rsid w:val="00887A4D"/>
    <w:rsid w:val="008A5472"/>
    <w:rsid w:val="008A7CE7"/>
    <w:rsid w:val="008B097C"/>
    <w:rsid w:val="008B336E"/>
    <w:rsid w:val="008B729F"/>
    <w:rsid w:val="008D14AF"/>
    <w:rsid w:val="008D601A"/>
    <w:rsid w:val="008D703E"/>
    <w:rsid w:val="00903784"/>
    <w:rsid w:val="00903DE0"/>
    <w:rsid w:val="009074EA"/>
    <w:rsid w:val="00911F7E"/>
    <w:rsid w:val="009136D7"/>
    <w:rsid w:val="00923162"/>
    <w:rsid w:val="009279EB"/>
    <w:rsid w:val="00947D27"/>
    <w:rsid w:val="00951219"/>
    <w:rsid w:val="00954C42"/>
    <w:rsid w:val="00955739"/>
    <w:rsid w:val="009647F0"/>
    <w:rsid w:val="00967A41"/>
    <w:rsid w:val="00970857"/>
    <w:rsid w:val="00970A39"/>
    <w:rsid w:val="009710DE"/>
    <w:rsid w:val="009722EF"/>
    <w:rsid w:val="00977557"/>
    <w:rsid w:val="0097784E"/>
    <w:rsid w:val="00982E85"/>
    <w:rsid w:val="009943F8"/>
    <w:rsid w:val="009A1BD3"/>
    <w:rsid w:val="009A34C3"/>
    <w:rsid w:val="009A3D20"/>
    <w:rsid w:val="009C11DD"/>
    <w:rsid w:val="009E744A"/>
    <w:rsid w:val="00A1632F"/>
    <w:rsid w:val="00A21BEB"/>
    <w:rsid w:val="00A2529A"/>
    <w:rsid w:val="00A32127"/>
    <w:rsid w:val="00A3726E"/>
    <w:rsid w:val="00A52313"/>
    <w:rsid w:val="00A526F2"/>
    <w:rsid w:val="00A5468C"/>
    <w:rsid w:val="00A61013"/>
    <w:rsid w:val="00A61E39"/>
    <w:rsid w:val="00A63FB9"/>
    <w:rsid w:val="00A64CFA"/>
    <w:rsid w:val="00A6738F"/>
    <w:rsid w:val="00A71C2E"/>
    <w:rsid w:val="00A7483A"/>
    <w:rsid w:val="00A764A7"/>
    <w:rsid w:val="00A77616"/>
    <w:rsid w:val="00A82094"/>
    <w:rsid w:val="00A84B32"/>
    <w:rsid w:val="00A859CA"/>
    <w:rsid w:val="00A91ADC"/>
    <w:rsid w:val="00A92205"/>
    <w:rsid w:val="00AA4C41"/>
    <w:rsid w:val="00AA5D05"/>
    <w:rsid w:val="00AB49D0"/>
    <w:rsid w:val="00AB6DDE"/>
    <w:rsid w:val="00AC1DDC"/>
    <w:rsid w:val="00AC6565"/>
    <w:rsid w:val="00AE1C03"/>
    <w:rsid w:val="00AE7682"/>
    <w:rsid w:val="00AF42DF"/>
    <w:rsid w:val="00B06427"/>
    <w:rsid w:val="00B23791"/>
    <w:rsid w:val="00B27620"/>
    <w:rsid w:val="00B27B2B"/>
    <w:rsid w:val="00B301D6"/>
    <w:rsid w:val="00B31395"/>
    <w:rsid w:val="00B323A1"/>
    <w:rsid w:val="00B40D8E"/>
    <w:rsid w:val="00B41FED"/>
    <w:rsid w:val="00B44301"/>
    <w:rsid w:val="00B446BD"/>
    <w:rsid w:val="00B6590B"/>
    <w:rsid w:val="00B67CB4"/>
    <w:rsid w:val="00B73DC1"/>
    <w:rsid w:val="00B85FB7"/>
    <w:rsid w:val="00B86E82"/>
    <w:rsid w:val="00B92A3D"/>
    <w:rsid w:val="00B933FB"/>
    <w:rsid w:val="00B93565"/>
    <w:rsid w:val="00BB00FB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0ACA"/>
    <w:rsid w:val="00C13C5C"/>
    <w:rsid w:val="00C22FC2"/>
    <w:rsid w:val="00C33715"/>
    <w:rsid w:val="00C47065"/>
    <w:rsid w:val="00C52ED9"/>
    <w:rsid w:val="00C53975"/>
    <w:rsid w:val="00C6275B"/>
    <w:rsid w:val="00C62A55"/>
    <w:rsid w:val="00C6547C"/>
    <w:rsid w:val="00C73DBD"/>
    <w:rsid w:val="00C81E9A"/>
    <w:rsid w:val="00C83E43"/>
    <w:rsid w:val="00C91F7A"/>
    <w:rsid w:val="00C9494F"/>
    <w:rsid w:val="00CC4791"/>
    <w:rsid w:val="00CC52C0"/>
    <w:rsid w:val="00CD5671"/>
    <w:rsid w:val="00CD624C"/>
    <w:rsid w:val="00CE7731"/>
    <w:rsid w:val="00CF2461"/>
    <w:rsid w:val="00D072FE"/>
    <w:rsid w:val="00D13E96"/>
    <w:rsid w:val="00D14127"/>
    <w:rsid w:val="00D23070"/>
    <w:rsid w:val="00D23E04"/>
    <w:rsid w:val="00D26D88"/>
    <w:rsid w:val="00D31D33"/>
    <w:rsid w:val="00D42B3B"/>
    <w:rsid w:val="00D51C31"/>
    <w:rsid w:val="00D524CE"/>
    <w:rsid w:val="00D653C2"/>
    <w:rsid w:val="00D671DF"/>
    <w:rsid w:val="00D90B3B"/>
    <w:rsid w:val="00D968D5"/>
    <w:rsid w:val="00DA4E9A"/>
    <w:rsid w:val="00DB3827"/>
    <w:rsid w:val="00DB607D"/>
    <w:rsid w:val="00DD04B0"/>
    <w:rsid w:val="00DD431F"/>
    <w:rsid w:val="00DE36BE"/>
    <w:rsid w:val="00DF14C2"/>
    <w:rsid w:val="00DF3E62"/>
    <w:rsid w:val="00E02EF0"/>
    <w:rsid w:val="00E13358"/>
    <w:rsid w:val="00E1416F"/>
    <w:rsid w:val="00E14D32"/>
    <w:rsid w:val="00E16C6A"/>
    <w:rsid w:val="00E22A21"/>
    <w:rsid w:val="00E35BC5"/>
    <w:rsid w:val="00E439FC"/>
    <w:rsid w:val="00E45D03"/>
    <w:rsid w:val="00E5085C"/>
    <w:rsid w:val="00E56D0E"/>
    <w:rsid w:val="00E74145"/>
    <w:rsid w:val="00E81D9B"/>
    <w:rsid w:val="00E83967"/>
    <w:rsid w:val="00E91429"/>
    <w:rsid w:val="00E963F7"/>
    <w:rsid w:val="00E97831"/>
    <w:rsid w:val="00EA762C"/>
    <w:rsid w:val="00EC08B1"/>
    <w:rsid w:val="00EC2A39"/>
    <w:rsid w:val="00ED489E"/>
    <w:rsid w:val="00EE1E5A"/>
    <w:rsid w:val="00EE2C3B"/>
    <w:rsid w:val="00EE6676"/>
    <w:rsid w:val="00EE68D5"/>
    <w:rsid w:val="00EF0417"/>
    <w:rsid w:val="00EF1C4E"/>
    <w:rsid w:val="00F02F5B"/>
    <w:rsid w:val="00F07FEC"/>
    <w:rsid w:val="00F17654"/>
    <w:rsid w:val="00F20E4C"/>
    <w:rsid w:val="00F323E3"/>
    <w:rsid w:val="00F464AC"/>
    <w:rsid w:val="00F46C47"/>
    <w:rsid w:val="00F65B91"/>
    <w:rsid w:val="00F7047F"/>
    <w:rsid w:val="00F76736"/>
    <w:rsid w:val="00F77B1C"/>
    <w:rsid w:val="00F77B37"/>
    <w:rsid w:val="00F81174"/>
    <w:rsid w:val="00F82E5B"/>
    <w:rsid w:val="00F837B3"/>
    <w:rsid w:val="00F87090"/>
    <w:rsid w:val="00F90786"/>
    <w:rsid w:val="00F913B1"/>
    <w:rsid w:val="00FA309C"/>
    <w:rsid w:val="00FA4FD9"/>
    <w:rsid w:val="00FB22F0"/>
    <w:rsid w:val="00FB45A6"/>
    <w:rsid w:val="00FB718B"/>
    <w:rsid w:val="00FC26D5"/>
    <w:rsid w:val="00FC55E2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E4978-E51D-4A0B-A5B3-62DCEDB3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54C9-D7D5-4BC3-B50F-3760BF4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2</TotalTime>
  <Pages>1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41</cp:revision>
  <cp:lastPrinted>2021-08-31T06:41:00Z</cp:lastPrinted>
  <dcterms:created xsi:type="dcterms:W3CDTF">2020-11-23T09:57:00Z</dcterms:created>
  <dcterms:modified xsi:type="dcterms:W3CDTF">2021-08-31T06:59:00Z</dcterms:modified>
</cp:coreProperties>
</file>